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0BEAE" w14:textId="59D062D1" w:rsidR="00CC6D79" w:rsidRDefault="004D77D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A29757" wp14:editId="33CD49F2">
                <wp:simplePos x="0" y="0"/>
                <wp:positionH relativeFrom="margin">
                  <wp:posOffset>74295</wp:posOffset>
                </wp:positionH>
                <wp:positionV relativeFrom="paragraph">
                  <wp:posOffset>-16164</wp:posOffset>
                </wp:positionV>
                <wp:extent cx="4513810" cy="282633"/>
                <wp:effectExtent l="0" t="0" r="1270" b="31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810" cy="28263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8DA44" w14:textId="2F611F38" w:rsidR="00012FDB" w:rsidRPr="00B87483" w:rsidRDefault="00117339" w:rsidP="00C73028">
                            <w:pPr>
                              <w:spacing w:line="30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9F28C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F1684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７</w:t>
                            </w:r>
                            <w:r w:rsidR="00012FDB" w:rsidRPr="009F28C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年度社会福祉法人会計実務研修</w:t>
                            </w:r>
                            <w:r w:rsidR="009C6F23" w:rsidRPr="009F28C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297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85pt;margin-top:-1.25pt;width:355.4pt;height:2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" fillcolor="#dae3fa [663]" stroked="f">
                <v:textbox>
                  <w:txbxContent>
                    <w:p w14:paraId="3BC8DA44" w14:textId="2F611F38" w:rsidR="00012FDB" w:rsidRPr="00B87483" w:rsidRDefault="00117339" w:rsidP="00C73028">
                      <w:pPr>
                        <w:spacing w:line="30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9F28C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F1684F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７</w:t>
                      </w:r>
                      <w:r w:rsidR="00012FDB" w:rsidRPr="009F28C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年度社会福祉法人会計実務研修</w:t>
                      </w:r>
                      <w:r w:rsidR="009C6F23" w:rsidRPr="009F28C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B7E4516" wp14:editId="303D2781">
                <wp:simplePos x="0" y="0"/>
                <wp:positionH relativeFrom="column">
                  <wp:posOffset>-816601</wp:posOffset>
                </wp:positionH>
                <wp:positionV relativeFrom="paragraph">
                  <wp:posOffset>-704215</wp:posOffset>
                </wp:positionV>
                <wp:extent cx="4215130" cy="1266825"/>
                <wp:effectExtent l="76200" t="228600" r="0" b="276225"/>
                <wp:wrapNone/>
                <wp:docPr id="15" name="直角三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60773" flipH="1">
                          <a:off x="0" y="0"/>
                          <a:ext cx="4215130" cy="1266825"/>
                        </a:xfrm>
                        <a:prstGeom prst="rtTriangl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>
                          <a:softEdge rad="1270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8765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15" o:spid="_x0000_s1026" type="#_x0000_t6" style="position:absolute;margin-left:-64.3pt;margin-top:-55.45pt;width:331.9pt;height:99.75pt;rotation:-11207500fd;flip:x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" fillcolor="yellow" strokecolor="#e32d91 [3204]" strokeweight="2pt"/>
            </w:pict>
          </mc:Fallback>
        </mc:AlternateContent>
      </w:r>
      <w:r w:rsidR="0032745A">
        <w:rPr>
          <w:noProof/>
        </w:rPr>
        <mc:AlternateContent>
          <mc:Choice Requires="wps">
            <w:drawing>
              <wp:anchor distT="0" distB="0" distL="114300" distR="114300" simplePos="0" relativeHeight="251666430" behindDoc="1" locked="0" layoutInCell="1" allowOverlap="1" wp14:anchorId="3FBD2242" wp14:editId="28B7F4E2">
                <wp:simplePos x="0" y="0"/>
                <wp:positionH relativeFrom="column">
                  <wp:posOffset>3776345</wp:posOffset>
                </wp:positionH>
                <wp:positionV relativeFrom="paragraph">
                  <wp:posOffset>-290830</wp:posOffset>
                </wp:positionV>
                <wp:extent cx="4650740" cy="1339850"/>
                <wp:effectExtent l="0" t="1581150" r="0" b="0"/>
                <wp:wrapNone/>
                <wp:docPr id="24" name="直角三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07867" flipH="1">
                          <a:off x="0" y="0"/>
                          <a:ext cx="4650740" cy="1339850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127000" dist="114300" dir="11340000" sx="112000" sy="112000" kx="-1200000" algn="bl" rotWithShape="0">
                            <a:schemeClr val="accent3">
                              <a:lumMod val="50000"/>
                              <a:alpha val="19000"/>
                            </a:schemeClr>
                          </a:outerShdw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079C0" id="直角三角形 24" o:spid="_x0000_s1026" type="#_x0000_t6" style="position:absolute;margin-left:297.35pt;margin-top:-22.9pt;width:366.2pt;height:105.5pt;rotation:9384900fd;flip:x;z-index:-2516500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" fillcolor="#94c9ea [1942]" strokecolor="#ee80bc [1940]" strokeweight="2pt">
                <v:fill color2="#f8cfe5 [756]" rotate="t" focusposition="1,1" focussize="" colors="0 #95caea;.5 #ffb9d4;1 #ffdde9" focus="100%" type="gradientRadial"/>
                <v:shadow on="t" type="perspective" color="#18567b [1606]" opacity="12451f" origin="-.5,.5" offset="-3.13592mm,-.49667mm" matrix="73400f,-26715f,,73400f"/>
              </v:shape>
            </w:pict>
          </mc:Fallback>
        </mc:AlternateContent>
      </w:r>
    </w:p>
    <w:p w14:paraId="4B5FEF3A" w14:textId="768201A6" w:rsidR="00031F92" w:rsidRDefault="00C7302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CBC1F5" wp14:editId="789E2900">
                <wp:simplePos x="0" y="0"/>
                <wp:positionH relativeFrom="margin">
                  <wp:posOffset>166255</wp:posOffset>
                </wp:positionH>
                <wp:positionV relativeFrom="paragraph">
                  <wp:posOffset>136813</wp:posOffset>
                </wp:positionV>
                <wp:extent cx="6460778" cy="1105361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778" cy="1105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9D177" w14:textId="30C0C9DC" w:rsidR="0011465D" w:rsidRPr="00C73028" w:rsidRDefault="002B59A3" w:rsidP="00C73028">
                            <w:pPr>
                              <w:ind w:firstLineChars="250" w:firstLine="1305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52"/>
                                <w:szCs w:val="52"/>
                              </w:rPr>
                            </w:pPr>
                            <w:r w:rsidRPr="00C7302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52"/>
                                <w:szCs w:val="52"/>
                              </w:rPr>
                              <w:t>社会福祉法人会計基準</w:t>
                            </w:r>
                            <w:r w:rsidR="002139DD" w:rsidRPr="00C7302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52"/>
                                <w:szCs w:val="52"/>
                              </w:rPr>
                              <w:t>の</w:t>
                            </w:r>
                            <w:r w:rsidR="009C6F23" w:rsidRPr="00C7302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52"/>
                                <w:szCs w:val="52"/>
                              </w:rPr>
                              <w:t>基礎</w:t>
                            </w:r>
                          </w:p>
                          <w:p w14:paraId="37159B79" w14:textId="4AD8A0FA" w:rsidR="00480904" w:rsidRPr="009C6F23" w:rsidRDefault="002B59A3" w:rsidP="00A81C01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8"/>
                                <w:szCs w:val="48"/>
                              </w:rPr>
                            </w:pPr>
                            <w:r w:rsidRPr="0063391A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4"/>
                                <w:szCs w:val="44"/>
                              </w:rPr>
                              <w:t>～</w:t>
                            </w:r>
                            <w:r w:rsidR="00117339" w:rsidRPr="0063391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5569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4"/>
                                <w:szCs w:val="44"/>
                              </w:rPr>
                              <w:t>中</w:t>
                            </w:r>
                            <w:r w:rsidR="00292FF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4"/>
                                <w:szCs w:val="44"/>
                              </w:rPr>
                              <w:t>級</w:t>
                            </w:r>
                            <w:r w:rsidRPr="0063391A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4"/>
                                <w:szCs w:val="44"/>
                              </w:rPr>
                              <w:t>編</w:t>
                            </w:r>
                            <w:r w:rsidR="00117339" w:rsidRPr="0063391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1684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4"/>
                                <w:szCs w:val="44"/>
                              </w:rPr>
                              <w:t>「第</w:t>
                            </w:r>
                            <w:r w:rsidR="008A4C21" w:rsidRPr="008A4C2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EE0000"/>
                                <w:sz w:val="44"/>
                                <w:szCs w:val="44"/>
                              </w:rPr>
                              <w:t>２</w:t>
                            </w:r>
                            <w:r w:rsidR="00F1684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4"/>
                                <w:szCs w:val="44"/>
                              </w:rPr>
                              <w:t>回」</w:t>
                            </w:r>
                            <w:r w:rsidRPr="0063391A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4"/>
                                <w:szCs w:val="44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BC1F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3.1pt;margin-top:10.75pt;width:508.7pt;height:87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" filled="f" stroked="f">
                <v:textbox>
                  <w:txbxContent>
                    <w:p w14:paraId="3AE9D177" w14:textId="30C0C9DC" w:rsidR="0011465D" w:rsidRPr="00C73028" w:rsidRDefault="002B59A3" w:rsidP="00C73028">
                      <w:pPr>
                        <w:ind w:firstLineChars="250" w:firstLine="1305"/>
                        <w:rPr>
                          <w:rFonts w:ascii="HGS創英角ﾎﾟｯﾌﾟ体" w:eastAsia="HGS創英角ﾎﾟｯﾌﾟ体" w:hAnsi="HGS創英角ﾎﾟｯﾌﾟ体"/>
                          <w:b/>
                          <w:sz w:val="52"/>
                          <w:szCs w:val="52"/>
                        </w:rPr>
                      </w:pPr>
                      <w:r w:rsidRPr="00C7302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52"/>
                          <w:szCs w:val="52"/>
                        </w:rPr>
                        <w:t>社会福祉法人会計基準</w:t>
                      </w:r>
                      <w:r w:rsidR="002139DD" w:rsidRPr="00C7302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52"/>
                          <w:szCs w:val="52"/>
                        </w:rPr>
                        <w:t>の</w:t>
                      </w:r>
                      <w:r w:rsidR="009C6F23" w:rsidRPr="00C7302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52"/>
                          <w:szCs w:val="52"/>
                        </w:rPr>
                        <w:t>基礎</w:t>
                      </w:r>
                    </w:p>
                    <w:p w14:paraId="37159B79" w14:textId="4AD8A0FA" w:rsidR="00480904" w:rsidRPr="009C6F23" w:rsidRDefault="002B59A3" w:rsidP="00A81C01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48"/>
                          <w:szCs w:val="48"/>
                        </w:rPr>
                      </w:pPr>
                      <w:r w:rsidRPr="0063391A">
                        <w:rPr>
                          <w:rFonts w:ascii="HGS創英角ﾎﾟｯﾌﾟ体" w:eastAsia="HGS創英角ﾎﾟｯﾌﾟ体" w:hAnsi="HGS創英角ﾎﾟｯﾌﾟ体"/>
                          <w:b/>
                          <w:sz w:val="44"/>
                          <w:szCs w:val="44"/>
                        </w:rPr>
                        <w:t>～</w:t>
                      </w:r>
                      <w:r w:rsidR="00117339" w:rsidRPr="0063391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25569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4"/>
                          <w:szCs w:val="44"/>
                        </w:rPr>
                        <w:t>中</w:t>
                      </w:r>
                      <w:r w:rsidR="00292FF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4"/>
                          <w:szCs w:val="44"/>
                        </w:rPr>
                        <w:t>級</w:t>
                      </w:r>
                      <w:r w:rsidRPr="0063391A">
                        <w:rPr>
                          <w:rFonts w:ascii="HGS創英角ﾎﾟｯﾌﾟ体" w:eastAsia="HGS創英角ﾎﾟｯﾌﾟ体" w:hAnsi="HGS創英角ﾎﾟｯﾌﾟ体"/>
                          <w:b/>
                          <w:sz w:val="44"/>
                          <w:szCs w:val="44"/>
                        </w:rPr>
                        <w:t>編</w:t>
                      </w:r>
                      <w:r w:rsidR="00117339" w:rsidRPr="0063391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F1684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4"/>
                          <w:szCs w:val="44"/>
                        </w:rPr>
                        <w:t>「第</w:t>
                      </w:r>
                      <w:r w:rsidR="008A4C21" w:rsidRPr="008A4C2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EE0000"/>
                          <w:sz w:val="44"/>
                          <w:szCs w:val="44"/>
                        </w:rPr>
                        <w:t>２</w:t>
                      </w:r>
                      <w:r w:rsidR="00F1684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4"/>
                          <w:szCs w:val="44"/>
                        </w:rPr>
                        <w:t>回」</w:t>
                      </w:r>
                      <w:r w:rsidRPr="0063391A">
                        <w:rPr>
                          <w:rFonts w:ascii="HGS創英角ﾎﾟｯﾌﾟ体" w:eastAsia="HGS創英角ﾎﾟｯﾌﾟ体" w:hAnsi="HGS創英角ﾎﾟｯﾌﾟ体"/>
                          <w:b/>
                          <w:sz w:val="44"/>
                          <w:szCs w:val="44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6971FE" w14:textId="77777777" w:rsidR="00031F92" w:rsidRDefault="00031F92"/>
    <w:p w14:paraId="7A46E2A7" w14:textId="77777777" w:rsidR="00031F92" w:rsidRDefault="00806F5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D83D568" wp14:editId="759EF7E1">
                <wp:simplePos x="0" y="0"/>
                <wp:positionH relativeFrom="column">
                  <wp:posOffset>-1529715</wp:posOffset>
                </wp:positionH>
                <wp:positionV relativeFrom="paragraph">
                  <wp:posOffset>70485</wp:posOffset>
                </wp:positionV>
                <wp:extent cx="2980690" cy="1446530"/>
                <wp:effectExtent l="0" t="0" r="0" b="744220"/>
                <wp:wrapNone/>
                <wp:docPr id="5" name="直角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8983" flipH="1">
                          <a:off x="0" y="0"/>
                          <a:ext cx="2980690" cy="1446530"/>
                        </a:xfrm>
                        <a:prstGeom prst="rt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12700">
                            <a:schemeClr val="accent3">
                              <a:lumMod val="60000"/>
                              <a:lumOff val="40000"/>
                              <a:alpha val="16000"/>
                            </a:schemeClr>
                          </a:glow>
                          <a:softEdge rad="2032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1203" id="直角三角形 5" o:spid="_x0000_s1026" type="#_x0000_t6" style="position:absolute;left:0;text-align:left;margin-left:-120.45pt;margin-top:5.55pt;width:234.7pt;height:113.9pt;rotation:-2827860fd;flip:x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" fillcolor="#4775e7 [3207]" strokecolor="#ee80bc [1940]" strokeweight="2pt"/>
            </w:pict>
          </mc:Fallback>
        </mc:AlternateContent>
      </w:r>
      <w:r w:rsidR="00B82571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E9871BD" wp14:editId="3769C4DD">
                <wp:simplePos x="0" y="0"/>
                <wp:positionH relativeFrom="column">
                  <wp:posOffset>3323590</wp:posOffset>
                </wp:positionH>
                <wp:positionV relativeFrom="paragraph">
                  <wp:posOffset>36195</wp:posOffset>
                </wp:positionV>
                <wp:extent cx="4215130" cy="1266825"/>
                <wp:effectExtent l="0" t="495300" r="680720" b="542925"/>
                <wp:wrapNone/>
                <wp:docPr id="21" name="直角三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8657" flipH="1">
                          <a:off x="0" y="0"/>
                          <a:ext cx="4215130" cy="1266825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127000" dist="114300" dir="18600000" sy="23000" kx="-1200000" algn="bl" rotWithShape="0">
                            <a:prstClr val="black">
                              <a:alpha val="19000"/>
                            </a:prstClr>
                          </a:outerShdw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5DA9D" id="直角三角形 21" o:spid="_x0000_s1026" type="#_x0000_t6" style="position:absolute;margin-left:261.7pt;margin-top:2.85pt;width:331.9pt;height:99.75pt;rotation:1028198fd;flip:x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" fillcolor="#00b050" strokecolor="#ee80bc [1940]" strokeweight="2pt">
                <v:shadow on="t" type="perspective" color="black" opacity="12451f" origin="-.5,.5" offset="2.04086mm,-2.43219mm" matrix=",-23853f,,15073f"/>
              </v:shape>
            </w:pict>
          </mc:Fallback>
        </mc:AlternateContent>
      </w:r>
    </w:p>
    <w:p w14:paraId="0C722884" w14:textId="77777777" w:rsidR="00031F92" w:rsidRDefault="00031F92" w:rsidP="00806F55"/>
    <w:p w14:paraId="2F270FAF" w14:textId="7D678AD5" w:rsidR="00031F92" w:rsidRDefault="0063391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CDFACB" wp14:editId="1837BA71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6629400" cy="1304925"/>
                <wp:effectExtent l="0" t="0" r="19050" b="285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92D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090FA" w14:textId="77777777" w:rsidR="00255697" w:rsidRPr="00255697" w:rsidRDefault="00806F55" w:rsidP="0025569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255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【</w:t>
                            </w:r>
                            <w:r w:rsidR="00ED76C2" w:rsidRPr="00255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趣旨</w:t>
                            </w:r>
                            <w:r w:rsidRPr="00255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235B77B6" w14:textId="7E63415C" w:rsidR="00F1684F" w:rsidRDefault="00F1684F" w:rsidP="00F1684F">
                            <w:pPr>
                              <w:spacing w:line="300" w:lineRule="exact"/>
                              <w:ind w:leftChars="100" w:left="210"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731A36" w:themeColor="accent6" w:themeShade="80"/>
                                <w:sz w:val="22"/>
                                <w:shd w:val="clear" w:color="auto" w:fill="FFFFFF"/>
                              </w:rPr>
                            </w:pPr>
                            <w:r w:rsidRPr="00F168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31A36" w:themeColor="accent6" w:themeShade="80"/>
                                <w:sz w:val="22"/>
                                <w:shd w:val="clear" w:color="auto" w:fill="FFFFFF"/>
                              </w:rPr>
                              <w:t>会計担当者が作成する会計・財務資料は、社会福祉施設を経営する法人にとって、経営を分析し、経営戦略を考える上で、重要な役割を果たします。本研修会では、会計実務の基礎から学び、会計の知識を幅広く習得することを目的に、社</w:t>
                            </w:r>
                            <w:r w:rsidRPr="00F168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31A36" w:themeColor="accent6" w:themeShade="80"/>
                                <w:sz w:val="22"/>
                              </w:rPr>
                              <w:t>会福祉法人会計簿記テキスト中級編（会計２級）を用いて、</w:t>
                            </w:r>
                            <w:r w:rsidRPr="00F168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31A36" w:themeColor="accent6" w:themeShade="80"/>
                                <w:sz w:val="22"/>
                                <w:shd w:val="clear" w:color="auto" w:fill="FFFFFF"/>
                              </w:rPr>
                              <w:t>実務担当者の日常業務に沿い、練習問題を交えながら分かりやすく解説します。</w:t>
                            </w:r>
                            <w:r w:rsidR="008A4C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31A36" w:themeColor="accent6" w:themeShade="80"/>
                                <w:sz w:val="22"/>
                                <w:shd w:val="clear" w:color="auto" w:fill="FFFFFF"/>
                              </w:rPr>
                              <w:t>第２回のみの参加も</w:t>
                            </w:r>
                          </w:p>
                          <w:p w14:paraId="4A34A302" w14:textId="2573573E" w:rsidR="008A4C21" w:rsidRPr="00F1684F" w:rsidRDefault="008A4C21" w:rsidP="008A4C2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31A36" w:themeColor="accent6" w:themeShade="80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31A36" w:themeColor="accent6" w:themeShade="80"/>
                                <w:sz w:val="22"/>
                                <w:shd w:val="clear" w:color="auto" w:fill="FFFFFF"/>
                              </w:rPr>
                              <w:t xml:space="preserve">　お受けします。</w:t>
                            </w:r>
                          </w:p>
                          <w:p w14:paraId="615309C4" w14:textId="340AF4BB" w:rsidR="00255697" w:rsidRPr="00F1684F" w:rsidRDefault="00255697" w:rsidP="00255697">
                            <w:pPr>
                              <w:spacing w:line="400" w:lineRule="exact"/>
                              <w:ind w:leftChars="100" w:left="210" w:firstLineChars="100" w:firstLine="211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C00000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2BFAD655" w14:textId="49AA8DA1" w:rsidR="00806F55" w:rsidRPr="00255697" w:rsidRDefault="00806F55" w:rsidP="00292FFE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FACB" id="_x0000_s1028" type="#_x0000_t202" style="position:absolute;left:0;text-align:left;margin-left:0;margin-top:12pt;width:522pt;height:102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" strokecolor="#92d050" strokeweight=".25pt">
                <v:textbox>
                  <w:txbxContent>
                    <w:p w14:paraId="126090FA" w14:textId="77777777" w:rsidR="00255697" w:rsidRPr="00255697" w:rsidRDefault="00806F55" w:rsidP="0025569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2556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【</w:t>
                      </w:r>
                      <w:r w:rsidR="00ED76C2" w:rsidRPr="002556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趣旨</w:t>
                      </w:r>
                      <w:r w:rsidRPr="002556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】</w:t>
                      </w:r>
                    </w:p>
                    <w:p w14:paraId="235B77B6" w14:textId="7E63415C" w:rsidR="00F1684F" w:rsidRDefault="00F1684F" w:rsidP="00F1684F">
                      <w:pPr>
                        <w:spacing w:line="300" w:lineRule="exact"/>
                        <w:ind w:leftChars="100" w:left="210"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731A36" w:themeColor="accent6" w:themeShade="80"/>
                          <w:sz w:val="22"/>
                          <w:shd w:val="clear" w:color="auto" w:fill="FFFFFF"/>
                        </w:rPr>
                      </w:pPr>
                      <w:r w:rsidRPr="00F168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731A36" w:themeColor="accent6" w:themeShade="80"/>
                          <w:sz w:val="22"/>
                          <w:shd w:val="clear" w:color="auto" w:fill="FFFFFF"/>
                        </w:rPr>
                        <w:t>会計担当者が作成する会計・財務資料は、社会福祉施設を経営する法人にとって、経営を分析し、経営戦略を考える上で、重要な役割を果たします。本研修会では、会計実務の基礎から学び、会計の知識を幅広く習得することを目的に、社</w:t>
                      </w:r>
                      <w:r w:rsidRPr="00F168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731A36" w:themeColor="accent6" w:themeShade="80"/>
                          <w:sz w:val="22"/>
                        </w:rPr>
                        <w:t>会福祉法人会計簿記テキスト中級編（会計２級）を用いて、</w:t>
                      </w:r>
                      <w:r w:rsidRPr="00F168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731A36" w:themeColor="accent6" w:themeShade="80"/>
                          <w:sz w:val="22"/>
                          <w:shd w:val="clear" w:color="auto" w:fill="FFFFFF"/>
                        </w:rPr>
                        <w:t>実務担当者の日常業務に沿い、練習問題を交えながら分かりやすく解説します。</w:t>
                      </w:r>
                      <w:r w:rsidR="008A4C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731A36" w:themeColor="accent6" w:themeShade="80"/>
                          <w:sz w:val="22"/>
                          <w:shd w:val="clear" w:color="auto" w:fill="FFFFFF"/>
                        </w:rPr>
                        <w:t>第２回のみの参加も</w:t>
                      </w:r>
                    </w:p>
                    <w:p w14:paraId="4A34A302" w14:textId="2573573E" w:rsidR="008A4C21" w:rsidRPr="00F1684F" w:rsidRDefault="008A4C21" w:rsidP="008A4C2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731A36" w:themeColor="accent6" w:themeShade="80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731A36" w:themeColor="accent6" w:themeShade="80"/>
                          <w:sz w:val="22"/>
                          <w:shd w:val="clear" w:color="auto" w:fill="FFFFFF"/>
                        </w:rPr>
                        <w:t xml:space="preserve">　お受けします。</w:t>
                      </w:r>
                    </w:p>
                    <w:p w14:paraId="615309C4" w14:textId="340AF4BB" w:rsidR="00255697" w:rsidRPr="00F1684F" w:rsidRDefault="00255697" w:rsidP="00255697">
                      <w:pPr>
                        <w:spacing w:line="400" w:lineRule="exact"/>
                        <w:ind w:leftChars="100" w:left="210" w:firstLineChars="100" w:firstLine="211"/>
                        <w:rPr>
                          <w:rFonts w:ascii="ＭＳ 明朝" w:eastAsia="ＭＳ 明朝" w:hAnsi="ＭＳ 明朝"/>
                          <w:b/>
                          <w:bCs/>
                          <w:color w:val="C00000"/>
                          <w:szCs w:val="21"/>
                          <w:shd w:val="clear" w:color="auto" w:fill="FFFFFF"/>
                        </w:rPr>
                      </w:pPr>
                    </w:p>
                    <w:p w14:paraId="2BFAD655" w14:textId="49AA8DA1" w:rsidR="00806F55" w:rsidRPr="00255697" w:rsidRDefault="00806F55" w:rsidP="00292FFE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917688" w14:textId="545FE1D5" w:rsidR="00031F92" w:rsidRDefault="00031F92"/>
    <w:p w14:paraId="4F7CFD99" w14:textId="77777777" w:rsidR="00031F92" w:rsidRDefault="00031F92"/>
    <w:p w14:paraId="0919A749" w14:textId="77777777" w:rsidR="00031F92" w:rsidRDefault="00031F92"/>
    <w:p w14:paraId="383340AF" w14:textId="77777777" w:rsidR="00480904" w:rsidRDefault="00480904"/>
    <w:p w14:paraId="21455703" w14:textId="07E97791" w:rsidR="00480904" w:rsidRDefault="0035729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6054DD" wp14:editId="65E9D040">
                <wp:simplePos x="0" y="0"/>
                <wp:positionH relativeFrom="column">
                  <wp:posOffset>929640</wp:posOffset>
                </wp:positionH>
                <wp:positionV relativeFrom="paragraph">
                  <wp:posOffset>140970</wp:posOffset>
                </wp:positionV>
                <wp:extent cx="2838450" cy="816379"/>
                <wp:effectExtent l="0" t="0" r="0" b="0"/>
                <wp:wrapNone/>
                <wp:docPr id="12" name="対角する 2 つの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16379"/>
                        </a:xfrm>
                        <a:prstGeom prst="round2DiagRect">
                          <a:avLst/>
                        </a:prstGeom>
                        <a:noFill/>
                        <a:ln w="952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A496D" w14:textId="02A13C30" w:rsidR="00E6288B" w:rsidRPr="008A4C21" w:rsidRDefault="00D81AB0" w:rsidP="00DE0EC0">
                            <w:pPr>
                              <w:spacing w:line="400" w:lineRule="exact"/>
                              <w:rPr>
                                <w:rFonts w:ascii="AR Pゴシック体S" w:eastAsia="AR Pゴシック体S" w:hAnsi="AR Pゴシック体S"/>
                                <w:b/>
                                <w:color w:val="EE0000"/>
                                <w:sz w:val="28"/>
                                <w:szCs w:val="24"/>
                              </w:rPr>
                            </w:pPr>
                            <w:r w:rsidRPr="008A4C21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EE0000"/>
                                <w:sz w:val="24"/>
                                <w:szCs w:val="24"/>
                              </w:rPr>
                              <w:t>令和</w:t>
                            </w:r>
                            <w:r w:rsidR="00F1684F" w:rsidRPr="008A4C21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EE0000"/>
                                <w:sz w:val="32"/>
                                <w:szCs w:val="32"/>
                              </w:rPr>
                              <w:t>７</w:t>
                            </w:r>
                            <w:r w:rsidR="00E6288B" w:rsidRPr="008A4C21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EE0000"/>
                                <w:sz w:val="24"/>
                                <w:szCs w:val="24"/>
                              </w:rPr>
                              <w:t>年</w:t>
                            </w:r>
                            <w:r w:rsidR="008A4C21" w:rsidRPr="008A4C21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EE0000"/>
                                <w:sz w:val="32"/>
                                <w:szCs w:val="32"/>
                              </w:rPr>
                              <w:t>８</w:t>
                            </w:r>
                            <w:r w:rsidR="00ED76C2" w:rsidRPr="008A4C21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EE0000"/>
                                <w:sz w:val="24"/>
                                <w:szCs w:val="24"/>
                              </w:rPr>
                              <w:t>月</w:t>
                            </w:r>
                            <w:r w:rsidR="008A4C21" w:rsidRPr="008A4C21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EE0000"/>
                                <w:sz w:val="32"/>
                                <w:szCs w:val="32"/>
                              </w:rPr>
                              <w:t>７</w:t>
                            </w:r>
                            <w:r w:rsidR="00E6288B" w:rsidRPr="008A4C21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EE0000"/>
                                <w:sz w:val="24"/>
                                <w:szCs w:val="24"/>
                              </w:rPr>
                              <w:t>日</w:t>
                            </w:r>
                            <w:r w:rsidR="00E6288B" w:rsidRPr="008A4C21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EE0000"/>
                                <w:sz w:val="28"/>
                                <w:szCs w:val="24"/>
                              </w:rPr>
                              <w:t>（</w:t>
                            </w:r>
                            <w:r w:rsidR="00F1684F" w:rsidRPr="008A4C21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EE0000"/>
                                <w:sz w:val="28"/>
                                <w:szCs w:val="24"/>
                              </w:rPr>
                              <w:t>木</w:t>
                            </w:r>
                            <w:r w:rsidR="00ED76C2" w:rsidRPr="008A4C21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EE0000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  <w:p w14:paraId="6E6FC8E4" w14:textId="0DBCF2CC" w:rsidR="00ED76C2" w:rsidRPr="00271B9C" w:rsidRDefault="00293338" w:rsidP="00271B9C">
                            <w:pPr>
                              <w:spacing w:line="400" w:lineRule="exact"/>
                              <w:ind w:firstLineChars="200" w:firstLine="522"/>
                              <w:rPr>
                                <w:rFonts w:ascii="AR Pゴシック体S" w:eastAsia="AR Pゴシック体S" w:hAnsi="AR Pゴシック体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71B9C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午前</w:t>
                            </w:r>
                            <w:r w:rsidR="00FD0C72" w:rsidRPr="00271B9C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１０</w:t>
                            </w:r>
                            <w:r w:rsidR="00E6288B" w:rsidRPr="00271B9C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時～</w:t>
                            </w:r>
                            <w:r w:rsidRPr="00271B9C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午後</w:t>
                            </w:r>
                            <w:r w:rsidR="00E73F13" w:rsidRPr="00271B9C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３</w:t>
                            </w:r>
                            <w:r w:rsidR="00E6288B" w:rsidRPr="00271B9C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時</w:t>
                            </w:r>
                            <w:r w:rsidR="00271B9C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３０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054DD" id="対角する 2 つの角を丸めた四角形 12" o:spid="_x0000_s1029" style="position:absolute;left:0;text-align:left;margin-left:73.2pt;margin-top:11.1pt;width:223.5pt;height:6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8450,816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" adj="-11796480,,5400" path="m136066,l2838450,r,l2838450,680313v,75147,-60919,136066,-136066,136066l,816379r,l,136066c,60919,60919,,136066,xe" filled="f" stroked="f">
                <v:stroke dashstyle="1 1" joinstyle="miter"/>
                <v:formulas/>
                <v:path arrowok="t" o:connecttype="custom" o:connectlocs="136066,0;2838450,0;2838450,0;2838450,680313;2702384,816379;0,816379;0,816379;0,136066;136066,0" o:connectangles="0,0,0,0,0,0,0,0,0" textboxrect="0,0,2838450,816379"/>
                <v:textbox>
                  <w:txbxContent>
                    <w:p w14:paraId="5FCA496D" w14:textId="02A13C30" w:rsidR="00E6288B" w:rsidRPr="008A4C21" w:rsidRDefault="00D81AB0" w:rsidP="00DE0EC0">
                      <w:pPr>
                        <w:spacing w:line="400" w:lineRule="exact"/>
                        <w:rPr>
                          <w:rFonts w:ascii="AR Pゴシック体S" w:eastAsia="AR Pゴシック体S" w:hAnsi="AR Pゴシック体S"/>
                          <w:b/>
                          <w:color w:val="EE0000"/>
                          <w:sz w:val="28"/>
                          <w:szCs w:val="24"/>
                        </w:rPr>
                      </w:pPr>
                      <w:r w:rsidRPr="008A4C21">
                        <w:rPr>
                          <w:rFonts w:ascii="AR Pゴシック体S" w:eastAsia="AR Pゴシック体S" w:hAnsi="AR Pゴシック体S" w:hint="eastAsia"/>
                          <w:b/>
                          <w:color w:val="EE0000"/>
                          <w:sz w:val="24"/>
                          <w:szCs w:val="24"/>
                        </w:rPr>
                        <w:t>令和</w:t>
                      </w:r>
                      <w:r w:rsidR="00F1684F" w:rsidRPr="008A4C21">
                        <w:rPr>
                          <w:rFonts w:ascii="AR Pゴシック体S" w:eastAsia="AR Pゴシック体S" w:hAnsi="AR Pゴシック体S" w:hint="eastAsia"/>
                          <w:b/>
                          <w:color w:val="EE0000"/>
                          <w:sz w:val="32"/>
                          <w:szCs w:val="32"/>
                        </w:rPr>
                        <w:t>７</w:t>
                      </w:r>
                      <w:r w:rsidR="00E6288B" w:rsidRPr="008A4C21">
                        <w:rPr>
                          <w:rFonts w:ascii="AR Pゴシック体S" w:eastAsia="AR Pゴシック体S" w:hAnsi="AR Pゴシック体S" w:hint="eastAsia"/>
                          <w:b/>
                          <w:color w:val="EE0000"/>
                          <w:sz w:val="24"/>
                          <w:szCs w:val="24"/>
                        </w:rPr>
                        <w:t>年</w:t>
                      </w:r>
                      <w:r w:rsidR="008A4C21" w:rsidRPr="008A4C21">
                        <w:rPr>
                          <w:rFonts w:ascii="AR Pゴシック体S" w:eastAsia="AR Pゴシック体S" w:hAnsi="AR Pゴシック体S" w:hint="eastAsia"/>
                          <w:b/>
                          <w:color w:val="EE0000"/>
                          <w:sz w:val="32"/>
                          <w:szCs w:val="32"/>
                        </w:rPr>
                        <w:t>８</w:t>
                      </w:r>
                      <w:r w:rsidR="00ED76C2" w:rsidRPr="008A4C21">
                        <w:rPr>
                          <w:rFonts w:ascii="AR Pゴシック体S" w:eastAsia="AR Pゴシック体S" w:hAnsi="AR Pゴシック体S" w:hint="eastAsia"/>
                          <w:b/>
                          <w:color w:val="EE0000"/>
                          <w:sz w:val="24"/>
                          <w:szCs w:val="24"/>
                        </w:rPr>
                        <w:t>月</w:t>
                      </w:r>
                      <w:r w:rsidR="008A4C21" w:rsidRPr="008A4C21">
                        <w:rPr>
                          <w:rFonts w:ascii="AR Pゴシック体S" w:eastAsia="AR Pゴシック体S" w:hAnsi="AR Pゴシック体S" w:hint="eastAsia"/>
                          <w:b/>
                          <w:color w:val="EE0000"/>
                          <w:sz w:val="32"/>
                          <w:szCs w:val="32"/>
                        </w:rPr>
                        <w:t>７</w:t>
                      </w:r>
                      <w:r w:rsidR="00E6288B" w:rsidRPr="008A4C21">
                        <w:rPr>
                          <w:rFonts w:ascii="AR Pゴシック体S" w:eastAsia="AR Pゴシック体S" w:hAnsi="AR Pゴシック体S" w:hint="eastAsia"/>
                          <w:b/>
                          <w:color w:val="EE0000"/>
                          <w:sz w:val="24"/>
                          <w:szCs w:val="24"/>
                        </w:rPr>
                        <w:t>日</w:t>
                      </w:r>
                      <w:r w:rsidR="00E6288B" w:rsidRPr="008A4C21">
                        <w:rPr>
                          <w:rFonts w:ascii="AR Pゴシック体S" w:eastAsia="AR Pゴシック体S" w:hAnsi="AR Pゴシック体S" w:hint="eastAsia"/>
                          <w:b/>
                          <w:color w:val="EE0000"/>
                          <w:sz w:val="28"/>
                          <w:szCs w:val="24"/>
                        </w:rPr>
                        <w:t>（</w:t>
                      </w:r>
                      <w:r w:rsidR="00F1684F" w:rsidRPr="008A4C21">
                        <w:rPr>
                          <w:rFonts w:ascii="AR Pゴシック体S" w:eastAsia="AR Pゴシック体S" w:hAnsi="AR Pゴシック体S" w:hint="eastAsia"/>
                          <w:b/>
                          <w:color w:val="EE0000"/>
                          <w:sz w:val="28"/>
                          <w:szCs w:val="24"/>
                        </w:rPr>
                        <w:t>木</w:t>
                      </w:r>
                      <w:r w:rsidR="00ED76C2" w:rsidRPr="008A4C21">
                        <w:rPr>
                          <w:rFonts w:ascii="AR Pゴシック体S" w:eastAsia="AR Pゴシック体S" w:hAnsi="AR Pゴシック体S" w:hint="eastAsia"/>
                          <w:b/>
                          <w:color w:val="EE0000"/>
                          <w:sz w:val="28"/>
                          <w:szCs w:val="24"/>
                        </w:rPr>
                        <w:t>）</w:t>
                      </w:r>
                    </w:p>
                    <w:p w14:paraId="6E6FC8E4" w14:textId="0DBCF2CC" w:rsidR="00ED76C2" w:rsidRPr="00271B9C" w:rsidRDefault="00293338" w:rsidP="00271B9C">
                      <w:pPr>
                        <w:spacing w:line="400" w:lineRule="exact"/>
                        <w:ind w:firstLineChars="200" w:firstLine="522"/>
                        <w:rPr>
                          <w:rFonts w:ascii="AR Pゴシック体S" w:eastAsia="AR Pゴシック体S" w:hAnsi="AR Pゴシック体S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71B9C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午前</w:t>
                      </w:r>
                      <w:r w:rsidR="00FD0C72" w:rsidRPr="00271B9C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１０</w:t>
                      </w:r>
                      <w:r w:rsidR="00E6288B" w:rsidRPr="00271B9C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時～</w:t>
                      </w:r>
                      <w:r w:rsidRPr="00271B9C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午後</w:t>
                      </w:r>
                      <w:r w:rsidR="00E73F13" w:rsidRPr="00271B9C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３</w:t>
                      </w:r>
                      <w:r w:rsidR="00E6288B" w:rsidRPr="00271B9C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時</w:t>
                      </w:r>
                      <w:r w:rsidR="00271B9C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３０分</w:t>
                      </w:r>
                    </w:p>
                  </w:txbxContent>
                </v:textbox>
              </v:shape>
            </w:pict>
          </mc:Fallback>
        </mc:AlternateContent>
      </w:r>
    </w:p>
    <w:p w14:paraId="7C27D4F8" w14:textId="5DCAA544" w:rsidR="00480904" w:rsidRDefault="0035729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205764F" wp14:editId="1F677F18">
                <wp:simplePos x="0" y="0"/>
                <wp:positionH relativeFrom="margin">
                  <wp:posOffset>4763193</wp:posOffset>
                </wp:positionH>
                <wp:positionV relativeFrom="paragraph">
                  <wp:posOffset>45720</wp:posOffset>
                </wp:positionV>
                <wp:extent cx="1885950" cy="655840"/>
                <wp:effectExtent l="0" t="0" r="0" b="0"/>
                <wp:wrapNone/>
                <wp:docPr id="26" name="対角する 2 つの角を丸めた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55840"/>
                        </a:xfrm>
                        <a:prstGeom prst="round2DiagRect">
                          <a:avLst/>
                        </a:prstGeom>
                        <a:noFill/>
                        <a:ln w="952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DD5AA" w14:textId="77777777" w:rsidR="006E583E" w:rsidRPr="00AA5B9A" w:rsidRDefault="00261CFB" w:rsidP="00261CFB">
                            <w:pPr>
                              <w:spacing w:line="360" w:lineRule="exac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5B9A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社会福祉法人</w:t>
                            </w:r>
                            <w:r w:rsidRPr="00AA5B9A"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4"/>
                                <w:szCs w:val="24"/>
                              </w:rPr>
                              <w:t>・施設の</w:t>
                            </w:r>
                          </w:p>
                          <w:p w14:paraId="46BA9C52" w14:textId="77777777" w:rsidR="00274D58" w:rsidRPr="00AA5B9A" w:rsidRDefault="00261CFB" w:rsidP="00261CFB">
                            <w:pPr>
                              <w:spacing w:line="360" w:lineRule="exac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5B9A"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4"/>
                                <w:szCs w:val="24"/>
                              </w:rPr>
                              <w:t>会計事務担当者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5764F" id="対角する 2 つの角を丸めた四角形 26" o:spid="_x0000_s1030" style="position:absolute;left:0;text-align:left;margin-left:375.05pt;margin-top:3.6pt;width:148.5pt;height:51.6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85950,655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" adj="-11796480,,5400" path="m109309,l1885950,r,l1885950,546531v,60370,-48939,109309,-109309,109309l,655840r,l,109309c,48939,48939,,109309,xe" filled="f" stroked="f">
                <v:stroke dashstyle="1 1" joinstyle="miter"/>
                <v:formulas/>
                <v:path arrowok="t" o:connecttype="custom" o:connectlocs="109309,0;1885950,0;1885950,0;1885950,546531;1776641,655840;0,655840;0,655840;0,109309;109309,0" o:connectangles="0,0,0,0,0,0,0,0,0" textboxrect="0,0,1885950,655840"/>
                <v:textbox>
                  <w:txbxContent>
                    <w:p w14:paraId="0DBDD5AA" w14:textId="77777777" w:rsidR="006E583E" w:rsidRPr="00AA5B9A" w:rsidRDefault="00261CFB" w:rsidP="00261CFB">
                      <w:pPr>
                        <w:spacing w:line="360" w:lineRule="exac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4"/>
                          <w:szCs w:val="24"/>
                        </w:rPr>
                      </w:pPr>
                      <w:r w:rsidRPr="00AA5B9A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4"/>
                        </w:rPr>
                        <w:t>社会福祉法人</w:t>
                      </w:r>
                      <w:r w:rsidRPr="00AA5B9A"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4"/>
                          <w:szCs w:val="24"/>
                        </w:rPr>
                        <w:t>・施設の</w:t>
                      </w:r>
                    </w:p>
                    <w:p w14:paraId="46BA9C52" w14:textId="77777777" w:rsidR="00274D58" w:rsidRPr="00AA5B9A" w:rsidRDefault="00261CFB" w:rsidP="00261CFB">
                      <w:pPr>
                        <w:spacing w:line="360" w:lineRule="exac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4"/>
                          <w:szCs w:val="24"/>
                        </w:rPr>
                      </w:pPr>
                      <w:r w:rsidRPr="00AA5B9A"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4"/>
                          <w:szCs w:val="24"/>
                        </w:rPr>
                        <w:t>会計事務担当者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2E60A4" wp14:editId="364E32AA">
                <wp:simplePos x="0" y="0"/>
                <wp:positionH relativeFrom="column">
                  <wp:posOffset>3865418</wp:posOffset>
                </wp:positionH>
                <wp:positionV relativeFrom="paragraph">
                  <wp:posOffset>87284</wp:posOffset>
                </wp:positionV>
                <wp:extent cx="857250" cy="615661"/>
                <wp:effectExtent l="0" t="0" r="0" b="0"/>
                <wp:wrapNone/>
                <wp:docPr id="292" name="対角する 2 つの角を丸めた四角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15661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4926B" w14:textId="77777777" w:rsidR="00346DC4" w:rsidRPr="00261CFB" w:rsidRDefault="00261CFB" w:rsidP="00346DC4">
                            <w:pPr>
                              <w:jc w:val="distribute"/>
                              <w:rPr>
                                <w:b/>
                                <w:sz w:val="22"/>
                              </w:rPr>
                            </w:pPr>
                            <w:r w:rsidRPr="00261CFB">
                              <w:rPr>
                                <w:rFonts w:hint="eastAsia"/>
                                <w:b/>
                                <w:sz w:val="22"/>
                              </w:rPr>
                              <w:t>参加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60A4" id="対角する 2 つの角を丸めた四角形 292" o:spid="_x0000_s1031" style="position:absolute;left:0;text-align:left;margin-left:304.35pt;margin-top:6.85pt;width:67.5pt;height:48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57250,6156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" adj="-11796480,,5400" path="m102612,l857250,r,l857250,513049v,56671,-45941,102612,-102612,102612l,615661r,l,102612c,45941,45941,,102612,xe" fillcolor="#113284 [1607]" stroked="f" strokeweight="2pt">
                <v:stroke joinstyle="miter"/>
                <v:formulas/>
                <v:path arrowok="t" o:connecttype="custom" o:connectlocs="102612,0;857250,0;857250,0;857250,513049;754638,615661;0,615661;0,615661;0,102612;102612,0" o:connectangles="0,0,0,0,0,0,0,0,0" textboxrect="0,0,857250,615661"/>
                <v:textbox>
                  <w:txbxContent>
                    <w:p w14:paraId="1E04926B" w14:textId="77777777" w:rsidR="00346DC4" w:rsidRPr="00261CFB" w:rsidRDefault="00261CFB" w:rsidP="00346DC4">
                      <w:pPr>
                        <w:jc w:val="distribute"/>
                        <w:rPr>
                          <w:b/>
                          <w:sz w:val="22"/>
                        </w:rPr>
                      </w:pPr>
                      <w:r w:rsidRPr="00261CFB">
                        <w:rPr>
                          <w:rFonts w:hint="eastAsia"/>
                          <w:b/>
                          <w:sz w:val="22"/>
                        </w:rPr>
                        <w:t>参加対象</w:t>
                      </w:r>
                    </w:p>
                  </w:txbxContent>
                </v:textbox>
              </v:shape>
            </w:pict>
          </mc:Fallback>
        </mc:AlternateContent>
      </w:r>
      <w:r w:rsidR="0063391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0A2996" wp14:editId="57381A2D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857250" cy="657225"/>
                <wp:effectExtent l="0" t="0" r="0" b="9525"/>
                <wp:wrapNone/>
                <wp:docPr id="10" name="対角する 2 つの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5722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22180" w14:textId="77777777" w:rsidR="00ED76C2" w:rsidRPr="00ED76C2" w:rsidRDefault="00E6288B" w:rsidP="00242BBD">
                            <w:pPr>
                              <w:jc w:val="distribut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A2996" id="対角する 2 つの角を丸めた四角形 10" o:spid="_x0000_s1032" style="position:absolute;left:0;text-align:left;margin-left:0;margin-top:3.75pt;width:67.5pt;height:51.75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857250,657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" adj="-11796480,,5400" path="m109540,l857250,r,l857250,547685v,60497,-49043,109540,-109540,109540l,657225r,l,109540c,49043,49043,,109540,xe" fillcolor="#113284 [1607]" stroked="f" strokeweight="2pt">
                <v:stroke joinstyle="miter"/>
                <v:formulas/>
                <v:path arrowok="t" o:connecttype="custom" o:connectlocs="109540,0;857250,0;857250,0;857250,547685;747710,657225;0,657225;0,657225;0,109540;109540,0" o:connectangles="0,0,0,0,0,0,0,0,0" textboxrect="0,0,857250,657225"/>
                <v:textbox>
                  <w:txbxContent>
                    <w:p w14:paraId="1C622180" w14:textId="77777777" w:rsidR="00ED76C2" w:rsidRPr="00ED76C2" w:rsidRDefault="00E6288B" w:rsidP="00242BBD">
                      <w:pPr>
                        <w:jc w:val="distribute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日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2227DB" w14:textId="77777777" w:rsidR="00480904" w:rsidRDefault="00480904"/>
    <w:p w14:paraId="7C5FB67A" w14:textId="74ACC2B1" w:rsidR="00480904" w:rsidRDefault="00480904"/>
    <w:p w14:paraId="7EE84FD1" w14:textId="540FDD36" w:rsidR="00480904" w:rsidRDefault="00A33E4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FB58C8" wp14:editId="7FA633C9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857250" cy="895350"/>
                <wp:effectExtent l="0" t="0" r="0" b="0"/>
                <wp:wrapNone/>
                <wp:docPr id="289" name="対角する 2 つの角を丸めた四角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95350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CC8AA" w14:textId="248D4AAF" w:rsidR="00F632D2" w:rsidRPr="00E73F13" w:rsidRDefault="00E73F13" w:rsidP="00F632D2">
                            <w:pPr>
                              <w:jc w:val="distribute"/>
                              <w:rPr>
                                <w:b/>
                                <w:sz w:val="22"/>
                              </w:rPr>
                            </w:pPr>
                            <w:r w:rsidRPr="00E73F13">
                              <w:rPr>
                                <w:rFonts w:hint="eastAsia"/>
                                <w:b/>
                                <w:sz w:val="22"/>
                              </w:rPr>
                              <w:t>開催</w:t>
                            </w:r>
                            <w:r w:rsidR="00A81C01">
                              <w:rPr>
                                <w:rFonts w:hint="eastAsia"/>
                                <w:b/>
                                <w:sz w:val="22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58C8" id="対角する 2 つの角を丸めた四角形 289" o:spid="_x0000_s1033" style="position:absolute;left:0;text-align:left;margin-left:0;margin-top:3pt;width:67.5pt;height:70.5pt;z-index:251724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857250,895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" adj="-11796480,,5400" path="m142878,l857250,r,l857250,752472v,78909,-63969,142878,-142878,142878l,895350r,l,142878c,63969,63969,,142878,xe" fillcolor="#1a4bc7 [2407]" stroked="f" strokeweight="2pt">
                <v:stroke joinstyle="miter"/>
                <v:formulas/>
                <v:path arrowok="t" o:connecttype="custom" o:connectlocs="142878,0;857250,0;857250,0;857250,752472;714372,895350;0,895350;0,895350;0,142878;142878,0" o:connectangles="0,0,0,0,0,0,0,0,0" textboxrect="0,0,857250,895350"/>
                <v:textbox>
                  <w:txbxContent>
                    <w:p w14:paraId="592CC8AA" w14:textId="248D4AAF" w:rsidR="00F632D2" w:rsidRPr="00E73F13" w:rsidRDefault="00E73F13" w:rsidP="00F632D2">
                      <w:pPr>
                        <w:jc w:val="distribute"/>
                        <w:rPr>
                          <w:b/>
                          <w:sz w:val="22"/>
                        </w:rPr>
                      </w:pPr>
                      <w:r w:rsidRPr="00E73F13">
                        <w:rPr>
                          <w:rFonts w:hint="eastAsia"/>
                          <w:b/>
                          <w:sz w:val="22"/>
                        </w:rPr>
                        <w:t>開催</w:t>
                      </w:r>
                      <w:r w:rsidR="00A81C01">
                        <w:rPr>
                          <w:rFonts w:hint="eastAsia"/>
                          <w:b/>
                          <w:sz w:val="22"/>
                        </w:rPr>
                        <w:t>場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29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113686" wp14:editId="18A32D90">
                <wp:simplePos x="0" y="0"/>
                <wp:positionH relativeFrom="column">
                  <wp:posOffset>876300</wp:posOffset>
                </wp:positionH>
                <wp:positionV relativeFrom="paragraph">
                  <wp:posOffset>19049</wp:posOffset>
                </wp:positionV>
                <wp:extent cx="3476625" cy="84772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847725"/>
                        </a:xfrm>
                        <a:prstGeom prst="rect">
                          <a:avLst/>
                        </a:prstGeom>
                        <a:noFill/>
                        <a:ln w="9525" cmpd="dbl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76C9A" w14:textId="30DA312D" w:rsidR="00B0171E" w:rsidRPr="008A4C21" w:rsidRDefault="00135174" w:rsidP="009C62AB">
                            <w:pPr>
                              <w:spacing w:line="300" w:lineRule="exact"/>
                              <w:jc w:val="left"/>
                              <w:rPr>
                                <w:rFonts w:ascii="AR P丸ゴシック体E" w:eastAsia="AR P丸ゴシック体E" w:hAnsi="AR P丸ゴシック体E"/>
                                <w:b/>
                                <w:sz w:val="22"/>
                              </w:rPr>
                            </w:pPr>
                            <w:r w:rsidRPr="008A4C2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2"/>
                              </w:rPr>
                              <w:t>はごろもホール（湯梨浜はごろも苑）</w:t>
                            </w:r>
                          </w:p>
                          <w:p w14:paraId="75FBF9B0" w14:textId="3B4A07C9" w:rsidR="006E583E" w:rsidRPr="008A4C21" w:rsidRDefault="006F5422" w:rsidP="009C62AB">
                            <w:pPr>
                              <w:spacing w:line="300" w:lineRule="exact"/>
                              <w:jc w:val="left"/>
                              <w:rPr>
                                <w:rFonts w:ascii="AR P丸ゴシック体E" w:eastAsia="AR P丸ゴシック体E" w:hAnsi="AR P丸ゴシック体E"/>
                                <w:b/>
                                <w:sz w:val="28"/>
                                <w:szCs w:val="28"/>
                              </w:rPr>
                            </w:pPr>
                            <w:r w:rsidRPr="008A4C2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2"/>
                              </w:rPr>
                              <w:t>（</w:t>
                            </w:r>
                            <w:r w:rsidR="00135174" w:rsidRPr="008A4C2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2"/>
                              </w:rPr>
                              <w:t>東伯郡湯梨浜町上浅津４０７</w:t>
                            </w:r>
                            <w:r w:rsidRPr="008A4C2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14:paraId="40C47DD4" w14:textId="4717B6D1" w:rsidR="00B57637" w:rsidRPr="00A33E48" w:rsidRDefault="00E73F13" w:rsidP="00A33E48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3E48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A33E48" w:rsidRPr="00A33E48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オンラインでの参加も可能です。</w:t>
                            </w:r>
                          </w:p>
                          <w:p w14:paraId="73CD5108" w14:textId="1A686D6B" w:rsidR="00A33E48" w:rsidRPr="00A33E48" w:rsidRDefault="00A33E48" w:rsidP="00A33E48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3E48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（Web会議用ソフト「Zoom」を利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13686" id="_x0000_s1034" type="#_x0000_t202" style="position:absolute;left:0;text-align:left;margin-left:69pt;margin-top:1.5pt;width:273.75pt;height:6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" filled="f" stroked="f">
                <v:stroke dashstyle="1 1" linestyle="thinThin"/>
                <v:textbox>
                  <w:txbxContent>
                    <w:p w14:paraId="11676C9A" w14:textId="30DA312D" w:rsidR="00B0171E" w:rsidRPr="008A4C21" w:rsidRDefault="00135174" w:rsidP="009C62AB">
                      <w:pPr>
                        <w:spacing w:line="300" w:lineRule="exact"/>
                        <w:jc w:val="left"/>
                        <w:rPr>
                          <w:rFonts w:ascii="AR P丸ゴシック体E" w:eastAsia="AR P丸ゴシック体E" w:hAnsi="AR P丸ゴシック体E"/>
                          <w:b/>
                          <w:sz w:val="22"/>
                        </w:rPr>
                      </w:pPr>
                      <w:r w:rsidRPr="008A4C21">
                        <w:rPr>
                          <w:rFonts w:ascii="AR P丸ゴシック体E" w:eastAsia="AR P丸ゴシック体E" w:hAnsi="AR P丸ゴシック体E" w:hint="eastAsia"/>
                          <w:b/>
                          <w:sz w:val="22"/>
                        </w:rPr>
                        <w:t>はごろもホール（湯梨浜はごろも苑）</w:t>
                      </w:r>
                    </w:p>
                    <w:p w14:paraId="75FBF9B0" w14:textId="3B4A07C9" w:rsidR="006E583E" w:rsidRPr="008A4C21" w:rsidRDefault="006F5422" w:rsidP="009C62AB">
                      <w:pPr>
                        <w:spacing w:line="300" w:lineRule="exact"/>
                        <w:jc w:val="left"/>
                        <w:rPr>
                          <w:rFonts w:ascii="AR P丸ゴシック体E" w:eastAsia="AR P丸ゴシック体E" w:hAnsi="AR P丸ゴシック体E"/>
                          <w:b/>
                          <w:sz w:val="28"/>
                          <w:szCs w:val="28"/>
                        </w:rPr>
                      </w:pPr>
                      <w:r w:rsidRPr="008A4C21">
                        <w:rPr>
                          <w:rFonts w:ascii="AR P丸ゴシック体E" w:eastAsia="AR P丸ゴシック体E" w:hAnsi="AR P丸ゴシック体E" w:hint="eastAsia"/>
                          <w:b/>
                          <w:sz w:val="22"/>
                        </w:rPr>
                        <w:t>（</w:t>
                      </w:r>
                      <w:r w:rsidR="00135174" w:rsidRPr="008A4C21">
                        <w:rPr>
                          <w:rFonts w:ascii="AR P丸ゴシック体E" w:eastAsia="AR P丸ゴシック体E" w:hAnsi="AR P丸ゴシック体E" w:hint="eastAsia"/>
                          <w:b/>
                          <w:sz w:val="22"/>
                        </w:rPr>
                        <w:t>東伯郡湯梨浜町上浅津４０７</w:t>
                      </w:r>
                      <w:r w:rsidRPr="008A4C21">
                        <w:rPr>
                          <w:rFonts w:ascii="AR P丸ゴシック体E" w:eastAsia="AR P丸ゴシック体E" w:hAnsi="AR P丸ゴシック体E" w:hint="eastAsia"/>
                          <w:b/>
                          <w:sz w:val="22"/>
                        </w:rPr>
                        <w:t>）</w:t>
                      </w:r>
                    </w:p>
                    <w:p w14:paraId="40C47DD4" w14:textId="4717B6D1" w:rsidR="00B57637" w:rsidRPr="00A33E48" w:rsidRDefault="00E73F13" w:rsidP="00A33E48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0"/>
                          <w:szCs w:val="20"/>
                        </w:rPr>
                      </w:pPr>
                      <w:r w:rsidRPr="00A33E48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A33E48" w:rsidRPr="00A33E48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20"/>
                        </w:rPr>
                        <w:t>オンラインでの参加も可能です。</w:t>
                      </w:r>
                    </w:p>
                    <w:p w14:paraId="73CD5108" w14:textId="1A686D6B" w:rsidR="00A33E48" w:rsidRPr="00A33E48" w:rsidRDefault="00A33E48" w:rsidP="00A33E48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0"/>
                          <w:szCs w:val="20"/>
                        </w:rPr>
                      </w:pPr>
                      <w:r w:rsidRPr="00A33E48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20"/>
                        </w:rPr>
                        <w:t xml:space="preserve">　（Web会議用ソフト「Zoom」を利用）</w:t>
                      </w:r>
                    </w:p>
                  </w:txbxContent>
                </v:textbox>
              </v:shape>
            </w:pict>
          </mc:Fallback>
        </mc:AlternateContent>
      </w:r>
      <w:r w:rsidR="00357296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6C682C06" wp14:editId="265AE77F">
                <wp:simplePos x="0" y="0"/>
                <wp:positionH relativeFrom="margin">
                  <wp:posOffset>4763193</wp:posOffset>
                </wp:positionH>
                <wp:positionV relativeFrom="paragraph">
                  <wp:posOffset>15239</wp:posOffset>
                </wp:positionV>
                <wp:extent cx="1885950" cy="591243"/>
                <wp:effectExtent l="0" t="0" r="0" b="0"/>
                <wp:wrapNone/>
                <wp:docPr id="13" name="対角する 2 つの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91243"/>
                        </a:xfrm>
                        <a:prstGeom prst="round2DiagRect">
                          <a:avLst/>
                        </a:prstGeom>
                        <a:noFill/>
                        <a:ln w="952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CCBC6" w14:textId="1BDD5DF9" w:rsidR="0056728C" w:rsidRDefault="00F1684F" w:rsidP="00147B74">
                            <w:pPr>
                              <w:spacing w:line="360" w:lineRule="exact"/>
                              <w:rPr>
                                <w:rFonts w:ascii="AR P丸ゴシック体E" w:eastAsia="AR P丸ゴシック体E" w:hAnsi="AR P丸ゴシック体E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４</w:t>
                            </w:r>
                            <w:r w:rsidR="00444395" w:rsidRPr="00FD0C72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０</w:t>
                            </w:r>
                            <w:r w:rsidR="00444395" w:rsidRPr="00723DE5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名</w:t>
                            </w:r>
                            <w:r w:rsidR="00A33E48" w:rsidRPr="00A33E48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（会場受講者）</w:t>
                            </w:r>
                          </w:p>
                          <w:p w14:paraId="654242BE" w14:textId="1DC8BCE3" w:rsidR="004B09D1" w:rsidRPr="00E73F13" w:rsidRDefault="00A92A75" w:rsidP="00147B74">
                            <w:pPr>
                              <w:spacing w:line="360" w:lineRule="exact"/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3F13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20"/>
                                <w:szCs w:val="20"/>
                              </w:rPr>
                              <w:t>※定員</w:t>
                            </w:r>
                            <w:r w:rsidR="00357296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20"/>
                                <w:szCs w:val="20"/>
                              </w:rPr>
                              <w:t>に</w:t>
                            </w:r>
                            <w:r w:rsidRPr="00E73F13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20"/>
                                <w:szCs w:val="20"/>
                              </w:rPr>
                              <w:t>なり次第、締め切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82C06" id="対角する 2 つの角を丸めた四角形 13" o:spid="_x0000_s1035" style="position:absolute;left:0;text-align:left;margin-left:375.05pt;margin-top:1.2pt;width:148.5pt;height:46.55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85950,5912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" adj="-11796480,,5400" path="m98542,l1885950,r,l1885950,492701v,54423,-44119,98542,-98542,98542l,591243r,l,98542c,44119,44119,,98542,xe" filled="f" stroked="f">
                <v:stroke dashstyle="1 1" joinstyle="miter"/>
                <v:formulas/>
                <v:path arrowok="t" o:connecttype="custom" o:connectlocs="98542,0;1885950,0;1885950,0;1885950,492701;1787408,591243;0,591243;0,591243;0,98542;98542,0" o:connectangles="0,0,0,0,0,0,0,0,0" textboxrect="0,0,1885950,591243"/>
                <v:textbox>
                  <w:txbxContent>
                    <w:p w14:paraId="479CCBC6" w14:textId="1BDD5DF9" w:rsidR="0056728C" w:rsidRDefault="00F1684F" w:rsidP="00147B74">
                      <w:pPr>
                        <w:spacing w:line="360" w:lineRule="exact"/>
                        <w:rPr>
                          <w:rFonts w:ascii="AR P丸ゴシック体E" w:eastAsia="AR P丸ゴシック体E" w:hAnsi="AR P丸ゴシック体E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４</w:t>
                      </w:r>
                      <w:r w:rsidR="00444395" w:rsidRPr="00FD0C72">
                        <w:rPr>
                          <w:rFonts w:ascii="AR P丸ゴシック体E" w:eastAsia="AR P丸ゴシック体E" w:hAnsi="AR P丸ゴシック体E"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０</w:t>
                      </w:r>
                      <w:r w:rsidR="00444395" w:rsidRPr="00723DE5">
                        <w:rPr>
                          <w:rFonts w:ascii="AR P丸ゴシック体E" w:eastAsia="AR P丸ゴシック体E" w:hAnsi="AR P丸ゴシック体E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名</w:t>
                      </w:r>
                      <w:r w:rsidR="00A33E48" w:rsidRPr="00A33E48">
                        <w:rPr>
                          <w:rFonts w:ascii="AR P丸ゴシック体E" w:eastAsia="AR P丸ゴシック体E" w:hAnsi="AR P丸ゴシック体E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（会場受講者）</w:t>
                      </w:r>
                    </w:p>
                    <w:p w14:paraId="654242BE" w14:textId="1DC8BCE3" w:rsidR="004B09D1" w:rsidRPr="00E73F13" w:rsidRDefault="00A92A75" w:rsidP="00147B74">
                      <w:pPr>
                        <w:spacing w:line="360" w:lineRule="exact"/>
                        <w:rPr>
                          <w:rFonts w:ascii="AR P丸ゴシック体E" w:eastAsia="AR P丸ゴシック体E" w:hAnsi="AR P丸ゴシック体E"/>
                          <w:color w:val="FF0000"/>
                          <w:sz w:val="20"/>
                          <w:szCs w:val="20"/>
                        </w:rPr>
                      </w:pPr>
                      <w:r w:rsidRPr="00E73F13"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20"/>
                          <w:szCs w:val="20"/>
                        </w:rPr>
                        <w:t>※定員</w:t>
                      </w:r>
                      <w:r w:rsidR="00357296"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20"/>
                          <w:szCs w:val="20"/>
                        </w:rPr>
                        <w:t>に</w:t>
                      </w:r>
                      <w:r w:rsidRPr="00E73F13">
                        <w:rPr>
                          <w:rFonts w:ascii="AR P丸ゴシック体E" w:eastAsia="AR P丸ゴシック体E" w:hAnsi="AR P丸ゴシック体E"/>
                          <w:color w:val="FF0000"/>
                          <w:sz w:val="20"/>
                          <w:szCs w:val="20"/>
                        </w:rPr>
                        <w:t>なり次第、締め切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29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9A078F" wp14:editId="5A65150C">
                <wp:simplePos x="0" y="0"/>
                <wp:positionH relativeFrom="column">
                  <wp:posOffset>3848793</wp:posOffset>
                </wp:positionH>
                <wp:positionV relativeFrom="paragraph">
                  <wp:posOffset>41564</wp:posOffset>
                </wp:positionV>
                <wp:extent cx="857250" cy="565265"/>
                <wp:effectExtent l="0" t="0" r="0" b="6350"/>
                <wp:wrapNone/>
                <wp:docPr id="11" name="対角する 2 つの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6526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1FD7F" w14:textId="77777777" w:rsidR="00444395" w:rsidRPr="001F51A9" w:rsidRDefault="001F51A9" w:rsidP="00444395">
                            <w:pPr>
                              <w:jc w:val="distribut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51A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A078F" id="対角する 2 つの角を丸めた四角形 11" o:spid="_x0000_s1036" style="position:absolute;left:0;text-align:left;margin-left:303.05pt;margin-top:3.25pt;width:67.5pt;height:44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57250,565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" adj="-11796480,,5400" path="m94213,l857250,r,l857250,471052v,52032,-42181,94213,-94213,94213l,565265r,l,94213c,42181,42181,,94213,xe" fillcolor="#1a4bc7 [2407]" stroked="f" strokeweight="2pt">
                <v:stroke joinstyle="miter"/>
                <v:formulas/>
                <v:path arrowok="t" o:connecttype="custom" o:connectlocs="94213,0;857250,0;857250,0;857250,471052;763037,565265;0,565265;0,565265;0,94213;94213,0" o:connectangles="0,0,0,0,0,0,0,0,0" textboxrect="0,0,857250,565265"/>
                <v:textbox>
                  <w:txbxContent>
                    <w:p w14:paraId="6E71FD7F" w14:textId="77777777" w:rsidR="00444395" w:rsidRPr="001F51A9" w:rsidRDefault="001F51A9" w:rsidP="00444395">
                      <w:pPr>
                        <w:jc w:val="distribute"/>
                        <w:rPr>
                          <w:b/>
                          <w:sz w:val="24"/>
                          <w:szCs w:val="24"/>
                        </w:rPr>
                      </w:pPr>
                      <w:r w:rsidRPr="001F51A9">
                        <w:rPr>
                          <w:rFonts w:hint="eastAsia"/>
                          <w:b/>
                          <w:sz w:val="24"/>
                          <w:szCs w:val="24"/>
                        </w:rPr>
                        <w:t>定員</w:t>
                      </w:r>
                    </w:p>
                  </w:txbxContent>
                </v:textbox>
              </v:shape>
            </w:pict>
          </mc:Fallback>
        </mc:AlternateContent>
      </w:r>
    </w:p>
    <w:p w14:paraId="314AFB8A" w14:textId="3A48A179" w:rsidR="00480904" w:rsidRDefault="00480904"/>
    <w:p w14:paraId="24A0A54A" w14:textId="01875D1A" w:rsidR="007178C8" w:rsidRDefault="007178C8"/>
    <w:p w14:paraId="41F1DEA6" w14:textId="22126EB2" w:rsidR="008A4099" w:rsidRDefault="008A4099"/>
    <w:p w14:paraId="76F76D2E" w14:textId="382D57DD" w:rsidR="00480904" w:rsidRDefault="0028338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990921" wp14:editId="3E9091C7">
                <wp:simplePos x="0" y="0"/>
                <wp:positionH relativeFrom="margin">
                  <wp:align>left</wp:align>
                </wp:positionH>
                <wp:positionV relativeFrom="paragraph">
                  <wp:posOffset>47624</wp:posOffset>
                </wp:positionV>
                <wp:extent cx="857250" cy="606425"/>
                <wp:effectExtent l="0" t="0" r="0" b="3175"/>
                <wp:wrapNone/>
                <wp:docPr id="290" name="対角する 2 つの角を丸めた四角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06425"/>
                        </a:xfrm>
                        <a:prstGeom prst="round2Diag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FD180" w14:textId="77777777" w:rsidR="00346DC4" w:rsidRPr="00ED76C2" w:rsidRDefault="00346DC4" w:rsidP="00346DC4">
                            <w:pPr>
                              <w:jc w:val="distribut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0921" id="対角する 2 つの角を丸めた四角形 290" o:spid="_x0000_s1037" style="position:absolute;left:0;text-align:left;margin-left:0;margin-top:3.75pt;width:67.5pt;height:47.75pt;z-index:2517268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857250,606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" adj="-11796480,,5400" path="m101073,l857250,r,l857250,505352v,55821,-45252,101073,-101073,101073l,606425r,l,101073c,45252,45252,,101073,xe" fillcolor="#4775e7 [3207]" stroked="f" strokeweight="2pt">
                <v:stroke joinstyle="miter"/>
                <v:formulas/>
                <v:path arrowok="t" o:connecttype="custom" o:connectlocs="101073,0;857250,0;857250,0;857250,505352;756177,606425;0,606425;0,606425;0,101073;101073,0" o:connectangles="0,0,0,0,0,0,0,0,0" textboxrect="0,0,857250,606425"/>
                <v:textbox>
                  <w:txbxContent>
                    <w:p w14:paraId="4A2FD180" w14:textId="77777777" w:rsidR="00346DC4" w:rsidRPr="00ED76C2" w:rsidRDefault="00346DC4" w:rsidP="00346DC4">
                      <w:pPr>
                        <w:jc w:val="distribute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日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04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B7997E" wp14:editId="14727DA5">
                <wp:simplePos x="0" y="0"/>
                <wp:positionH relativeFrom="column">
                  <wp:posOffset>883285</wp:posOffset>
                </wp:positionH>
                <wp:positionV relativeFrom="paragraph">
                  <wp:posOffset>43180</wp:posOffset>
                </wp:positionV>
                <wp:extent cx="5210175" cy="689957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689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0" w:type="auto"/>
                              <w:tblInd w:w="7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851"/>
                              <w:gridCol w:w="1984"/>
                              <w:gridCol w:w="709"/>
                            </w:tblGrid>
                            <w:tr w:rsidR="003C0DAC" w:rsidRPr="00346DC4" w14:paraId="51A61B79" w14:textId="77777777" w:rsidTr="003C0DAC">
                              <w:trPr>
                                <w:trHeight w:val="541"/>
                              </w:trPr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66533CE8" w14:textId="5F2F898D" w:rsidR="003C0DAC" w:rsidRPr="00A33E48" w:rsidRDefault="003C0DAC" w:rsidP="00B714D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A33E4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開会／講義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2548B51" w14:textId="0F10282A" w:rsidR="003C0DAC" w:rsidRPr="00A33E48" w:rsidRDefault="003C0DAC" w:rsidP="00B714D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A33E4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昼休憩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20715FA5" w14:textId="598FD908" w:rsidR="003C0DAC" w:rsidRPr="00A33E48" w:rsidRDefault="003C0DAC" w:rsidP="00B714D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A33E4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講義</w:t>
                                  </w:r>
                                  <w:r w:rsidR="00A33E48" w:rsidRPr="00A33E4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／質疑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15575009" w14:textId="77777777" w:rsidR="003C0DAC" w:rsidRPr="00A33E48" w:rsidRDefault="003C0DAC" w:rsidP="00B714D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A33E4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閉会</w:t>
                                  </w:r>
                                </w:p>
                              </w:tc>
                            </w:tr>
                          </w:tbl>
                          <w:p w14:paraId="6C78BF41" w14:textId="472C148A" w:rsidR="00B714D6" w:rsidRPr="00A33E48" w:rsidRDefault="00F5552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346DC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3C0DA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3C0DAC">
                              <w:rPr>
                                <w:rFonts w:asciiTheme="majorEastAsia" w:eastAsiaTheme="majorEastAsia" w:hAnsiTheme="majorEastAsia"/>
                              </w:rPr>
                              <w:t xml:space="preserve">   </w:t>
                            </w:r>
                            <w:r w:rsidRP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FD0C72" w:rsidRPr="00A33E4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0</w:t>
                            </w:r>
                            <w:r w:rsidRP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08742A" w:rsidRP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P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0　　　　　</w:t>
                            </w:r>
                            <w:r w:rsidR="001D7306" w:rsidRP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8742A" w:rsidRP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12:00   </w:t>
                            </w:r>
                            <w:r w:rsid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8742A" w:rsidRP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3:00</w:t>
                            </w:r>
                            <w:r w:rsid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1D7306" w:rsidRPr="00A33E4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742A" w:rsidRP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5：</w:t>
                            </w:r>
                            <w:r w:rsidR="00271B9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997E" id="_x0000_s1038" type="#_x0000_t202" style="position:absolute;left:0;text-align:left;margin-left:69.55pt;margin-top:3.4pt;width:410.25pt;height:54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" filled="f" stroked="f">
                <v:stroke dashstyle="1 1"/>
                <v:textbox>
                  <w:txbxContent>
                    <w:tbl>
                      <w:tblPr>
                        <w:tblStyle w:val="ac"/>
                        <w:tblW w:w="0" w:type="auto"/>
                        <w:tblInd w:w="704" w:type="dxa"/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851"/>
                        <w:gridCol w:w="1984"/>
                        <w:gridCol w:w="709"/>
                      </w:tblGrid>
                      <w:tr w:rsidR="003C0DAC" w:rsidRPr="00346DC4" w14:paraId="51A61B79" w14:textId="77777777" w:rsidTr="003C0DAC">
                        <w:trPr>
                          <w:trHeight w:val="541"/>
                        </w:trPr>
                        <w:tc>
                          <w:tcPr>
                            <w:tcW w:w="2126" w:type="dxa"/>
                            <w:vAlign w:val="center"/>
                          </w:tcPr>
                          <w:p w14:paraId="66533CE8" w14:textId="5F2F898D" w:rsidR="003C0DAC" w:rsidRPr="00A33E48" w:rsidRDefault="003C0DAC" w:rsidP="00B714D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33E4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開会／講義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2548B51" w14:textId="0F10282A" w:rsidR="003C0DAC" w:rsidRPr="00A33E48" w:rsidRDefault="003C0DAC" w:rsidP="00B714D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33E4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昼休憩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20715FA5" w14:textId="598FD908" w:rsidR="003C0DAC" w:rsidRPr="00A33E48" w:rsidRDefault="003C0DAC" w:rsidP="00B714D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33E4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講義</w:t>
                            </w:r>
                            <w:r w:rsidR="00A33E48" w:rsidRPr="00A33E4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／質疑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15575009" w14:textId="77777777" w:rsidR="003C0DAC" w:rsidRPr="00A33E48" w:rsidRDefault="003C0DAC" w:rsidP="00B714D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33E4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閉会</w:t>
                            </w:r>
                          </w:p>
                        </w:tc>
                      </w:tr>
                    </w:tbl>
                    <w:p w14:paraId="6C78BF41" w14:textId="472C148A" w:rsidR="00B714D6" w:rsidRPr="00A33E48" w:rsidRDefault="00F5552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346DC4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3C0DAC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3C0DAC">
                        <w:rPr>
                          <w:rFonts w:asciiTheme="majorEastAsia" w:eastAsiaTheme="majorEastAsia" w:hAnsiTheme="majorEastAsia"/>
                        </w:rPr>
                        <w:t xml:space="preserve">   </w:t>
                      </w:r>
                      <w:r w:rsidRP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</w:t>
                      </w:r>
                      <w:r w:rsidR="00FD0C72" w:rsidRPr="00A33E4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0</w:t>
                      </w:r>
                      <w:r w:rsidRP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：</w:t>
                      </w:r>
                      <w:r w:rsidR="0008742A" w:rsidRP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</w:t>
                      </w:r>
                      <w:r w:rsidRP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0　　　　　</w:t>
                      </w:r>
                      <w:r w:rsidR="001D7306" w:rsidRP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08742A" w:rsidRP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12:00   </w:t>
                      </w:r>
                      <w:r w:rsid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08742A" w:rsidRP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3:00</w:t>
                      </w:r>
                      <w:r w:rsid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</w:t>
                      </w:r>
                      <w:r w:rsidR="001D7306" w:rsidRPr="00A33E4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</w:t>
                      </w:r>
                      <w:r w:rsidR="0008742A" w:rsidRP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           </w:t>
                      </w:r>
                      <w:r w:rsidRP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5：</w:t>
                      </w:r>
                      <w:r w:rsidR="00271B9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3</w:t>
                      </w:r>
                      <w:r w:rsidRP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D24669D" w14:textId="00418168" w:rsidR="007178C8" w:rsidRPr="007178C8" w:rsidRDefault="007178C8">
      <w:pPr>
        <w:rPr>
          <w:b/>
        </w:rPr>
      </w:pPr>
    </w:p>
    <w:p w14:paraId="488153E6" w14:textId="48F88220" w:rsidR="00480904" w:rsidRDefault="001D165E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C5BF23" wp14:editId="7A9FCCDA">
                <wp:simplePos x="0" y="0"/>
                <wp:positionH relativeFrom="column">
                  <wp:posOffset>1009650</wp:posOffset>
                </wp:positionH>
                <wp:positionV relativeFrom="paragraph">
                  <wp:posOffset>200025</wp:posOffset>
                </wp:positionV>
                <wp:extent cx="5591175" cy="962025"/>
                <wp:effectExtent l="0" t="0" r="9525" b="9525"/>
                <wp:wrapNone/>
                <wp:docPr id="1599915520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62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5A405" w14:textId="4CBC0DB8" w:rsidR="001D165E" w:rsidRPr="00AC15EF" w:rsidRDefault="001D165E" w:rsidP="001D165E">
                            <w:pPr>
                              <w:spacing w:line="400" w:lineRule="exac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EE0000"/>
                                <w:szCs w:val="21"/>
                              </w:rPr>
                            </w:pPr>
                            <w:r w:rsidRPr="00AC15E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EE0000"/>
                                <w:szCs w:val="21"/>
                              </w:rPr>
                              <w:t>〇負債の会計処理　〇引当金の会計処理　〇純資産の会計処理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EE0000"/>
                                <w:szCs w:val="21"/>
                              </w:rPr>
                              <w:t xml:space="preserve">　</w:t>
                            </w:r>
                            <w:r w:rsidRPr="00AC15E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EE0000"/>
                                <w:szCs w:val="21"/>
                              </w:rPr>
                              <w:t>〇リース取引の会計処理　〇職員給料に係る源泉徴取等の実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EE0000"/>
                                <w:szCs w:val="21"/>
                              </w:rPr>
                              <w:t xml:space="preserve">　</w:t>
                            </w:r>
                            <w:r w:rsidRPr="00AC15E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EE0000"/>
                                <w:szCs w:val="21"/>
                              </w:rPr>
                              <w:t>〇事業区分間・拠点区分間・サービス区分間の取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EE0000"/>
                                <w:szCs w:val="21"/>
                              </w:rPr>
                              <w:t xml:space="preserve">　</w:t>
                            </w:r>
                            <w:r w:rsidRPr="00AC15E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EE0000"/>
                                <w:szCs w:val="21"/>
                              </w:rPr>
                              <w:t>〇就労支援事業の会計処理　〇予算　〇財務管理　（予定）</w:t>
                            </w:r>
                          </w:p>
                          <w:p w14:paraId="4FE13489" w14:textId="77777777" w:rsidR="00F1684F" w:rsidRPr="001D165E" w:rsidRDefault="00F1684F" w:rsidP="00F168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5BF23" id="正方形/長方形 29" o:spid="_x0000_s1039" style="position:absolute;left:0;text-align:left;margin-left:79.5pt;margin-top:15.75pt;width:440.25pt;height:7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" fillcolor="white [3201]" stroked="f" strokeweight="2pt">
                <v:textbox>
                  <w:txbxContent>
                    <w:p w14:paraId="37D5A405" w14:textId="4CBC0DB8" w:rsidR="001D165E" w:rsidRPr="00AC15EF" w:rsidRDefault="001D165E" w:rsidP="001D165E">
                      <w:pPr>
                        <w:spacing w:line="400" w:lineRule="exact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color w:val="EE0000"/>
                          <w:szCs w:val="21"/>
                        </w:rPr>
                      </w:pPr>
                      <w:r w:rsidRPr="00AC15EF">
                        <w:rPr>
                          <w:rFonts w:ascii="ＭＳ 明朝" w:eastAsia="ＭＳ 明朝" w:hAnsi="ＭＳ 明朝" w:hint="eastAsia"/>
                          <w:b/>
                          <w:bCs/>
                          <w:color w:val="EE0000"/>
                          <w:szCs w:val="21"/>
                        </w:rPr>
                        <w:t>〇負債の会計処理　〇引当金の会計処理　〇純資産の会計処理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EE0000"/>
                          <w:szCs w:val="21"/>
                        </w:rPr>
                        <w:t xml:space="preserve">　</w:t>
                      </w:r>
                      <w:r w:rsidRPr="00AC15EF">
                        <w:rPr>
                          <w:rFonts w:ascii="ＭＳ 明朝" w:eastAsia="ＭＳ 明朝" w:hAnsi="ＭＳ 明朝" w:hint="eastAsia"/>
                          <w:b/>
                          <w:bCs/>
                          <w:color w:val="EE0000"/>
                          <w:szCs w:val="21"/>
                        </w:rPr>
                        <w:t>〇リース取引の会計処理　〇職員給料に係る源泉徴取等の実務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EE0000"/>
                          <w:szCs w:val="21"/>
                        </w:rPr>
                        <w:t xml:space="preserve">　</w:t>
                      </w:r>
                      <w:r w:rsidRPr="00AC15EF">
                        <w:rPr>
                          <w:rFonts w:ascii="ＭＳ 明朝" w:eastAsia="ＭＳ 明朝" w:hAnsi="ＭＳ 明朝" w:hint="eastAsia"/>
                          <w:b/>
                          <w:bCs/>
                          <w:color w:val="EE0000"/>
                          <w:szCs w:val="21"/>
                        </w:rPr>
                        <w:t>〇事業区分間・拠点区分間・サービス区分間の取引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EE0000"/>
                          <w:szCs w:val="21"/>
                        </w:rPr>
                        <w:t xml:space="preserve">　</w:t>
                      </w:r>
                      <w:r w:rsidRPr="00AC15EF">
                        <w:rPr>
                          <w:rFonts w:ascii="ＭＳ 明朝" w:eastAsia="ＭＳ 明朝" w:hAnsi="ＭＳ 明朝" w:hint="eastAsia"/>
                          <w:b/>
                          <w:bCs/>
                          <w:color w:val="EE0000"/>
                          <w:szCs w:val="21"/>
                        </w:rPr>
                        <w:t>〇就労支援事業の会計処理　〇予算　〇財務管理　（予定）</w:t>
                      </w:r>
                    </w:p>
                    <w:p w14:paraId="4FE13489" w14:textId="77777777" w:rsidR="00F1684F" w:rsidRPr="001D165E" w:rsidRDefault="00F1684F" w:rsidP="00F168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47C879B" w14:textId="5F8D40B6" w:rsidR="007178C8" w:rsidRDefault="00F51046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E44B9F" wp14:editId="009FFEBB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857250" cy="676275"/>
                <wp:effectExtent l="0" t="0" r="0" b="9525"/>
                <wp:wrapNone/>
                <wp:docPr id="2" name="対角する 2 つの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7627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7AE2B" w14:textId="77777777" w:rsidR="00BB7208" w:rsidRPr="009818DA" w:rsidRDefault="00BB7208" w:rsidP="00BB7208">
                            <w:pPr>
                              <w:jc w:val="distribute"/>
                              <w:rPr>
                                <w:b/>
                                <w:sz w:val="22"/>
                              </w:rPr>
                            </w:pPr>
                            <w:r w:rsidRPr="009818DA">
                              <w:rPr>
                                <w:rFonts w:hint="eastAsia"/>
                                <w:b/>
                                <w:sz w:val="22"/>
                              </w:rPr>
                              <w:t>研修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44B9F" id="対角する 2 つの角を丸めた四角形 2" o:spid="_x0000_s1040" style="position:absolute;left:0;text-align:left;margin-left:0;margin-top:3.75pt;width:67.5pt;height:53.25pt;z-index:2517309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857250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" adj="-11796480,,5400" path="m112715,l857250,r,l857250,563560v,62251,-50464,112715,-112715,112715l,676275r,l,112715c,50464,50464,,112715,xe" fillcolor="#90abf0 [1943]" stroked="f" strokeweight="2pt">
                <v:stroke joinstyle="miter"/>
                <v:formulas/>
                <v:path arrowok="t" o:connecttype="custom" o:connectlocs="112715,0;857250,0;857250,0;857250,563560;744535,676275;0,676275;0,676275;0,112715;112715,0" o:connectangles="0,0,0,0,0,0,0,0,0" textboxrect="0,0,857250,676275"/>
                <v:textbox>
                  <w:txbxContent>
                    <w:p w14:paraId="0187AE2B" w14:textId="77777777" w:rsidR="00BB7208" w:rsidRPr="009818DA" w:rsidRDefault="00BB7208" w:rsidP="00BB7208">
                      <w:pPr>
                        <w:jc w:val="distribute"/>
                        <w:rPr>
                          <w:b/>
                          <w:sz w:val="22"/>
                        </w:rPr>
                      </w:pPr>
                      <w:r w:rsidRPr="009818DA">
                        <w:rPr>
                          <w:rFonts w:hint="eastAsia"/>
                          <w:b/>
                          <w:sz w:val="22"/>
                        </w:rPr>
                        <w:t>研修内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6B121C" w14:textId="34D0A5E5" w:rsidR="00480904" w:rsidRDefault="00480904"/>
    <w:p w14:paraId="1EA29CFB" w14:textId="1DE85077" w:rsidR="00480904" w:rsidRDefault="00480904"/>
    <w:p w14:paraId="5F6D16BC" w14:textId="6469095C" w:rsidR="00480904" w:rsidRDefault="001D165E" w:rsidP="00BB720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E8A4FD" wp14:editId="7495A4BD">
                <wp:simplePos x="0" y="0"/>
                <wp:positionH relativeFrom="margin">
                  <wp:posOffset>0</wp:posOffset>
                </wp:positionH>
                <wp:positionV relativeFrom="paragraph">
                  <wp:posOffset>142875</wp:posOffset>
                </wp:positionV>
                <wp:extent cx="857250" cy="533400"/>
                <wp:effectExtent l="0" t="0" r="0" b="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33400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E635B" w14:textId="77777777" w:rsidR="00BB7208" w:rsidRPr="00ED76C2" w:rsidRDefault="00BB7208" w:rsidP="00BB7208">
                            <w:pPr>
                              <w:jc w:val="distribut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講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A4FD" id="対角する 2 つの角を丸めた四角形 3" o:spid="_x0000_s1041" style="position:absolute;margin-left:0;margin-top:11.25pt;width:67.5pt;height:42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857250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" adj="-11796480,,5400" path="m88902,l857250,r,l857250,444498v,49099,-39803,88902,-88902,88902l,533400r,l,88902c,39803,39803,,88902,xe" fillcolor="#b5c7f5 [1303]" stroked="f" strokeweight="2pt">
                <v:stroke joinstyle="miter"/>
                <v:formulas/>
                <v:path arrowok="t" o:connecttype="custom" o:connectlocs="88902,0;857250,0;857250,0;857250,444498;768348,533400;0,533400;0,533400;0,88902;88902,0" o:connectangles="0,0,0,0,0,0,0,0,0" textboxrect="0,0,857250,533400"/>
                <v:textbox>
                  <w:txbxContent>
                    <w:p w14:paraId="4C1E635B" w14:textId="77777777" w:rsidR="00BB7208" w:rsidRPr="00ED76C2" w:rsidRDefault="00BB7208" w:rsidP="00BB7208">
                      <w:pPr>
                        <w:jc w:val="distribute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講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302B852" wp14:editId="45047906">
                <wp:simplePos x="0" y="0"/>
                <wp:positionH relativeFrom="margin">
                  <wp:posOffset>933450</wp:posOffset>
                </wp:positionH>
                <wp:positionV relativeFrom="paragraph">
                  <wp:posOffset>144780</wp:posOffset>
                </wp:positionV>
                <wp:extent cx="5819775" cy="502285"/>
                <wp:effectExtent l="0" t="0" r="0" b="0"/>
                <wp:wrapNone/>
                <wp:docPr id="23" name="対角する 2 つの角を丸めた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502285"/>
                        </a:xfrm>
                        <a:prstGeom prst="round2DiagRect">
                          <a:avLst/>
                        </a:prstGeom>
                        <a:noFill/>
                        <a:ln w="9525">
                          <a:noFill/>
                          <a:prstDash val="sysDot"/>
                        </a:ln>
                        <a:effectLst>
                          <a:glow rad="76200">
                            <a:schemeClr val="accent1">
                              <a:satMod val="175000"/>
                              <a:alpha val="3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E5AB1" w14:textId="3E0DB69D" w:rsidR="001F51A9" w:rsidRPr="00B714D6" w:rsidRDefault="0008742A" w:rsidP="001D165E">
                            <w:pPr>
                              <w:spacing w:line="360" w:lineRule="exact"/>
                              <w:jc w:val="left"/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72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池原公認会計士</w:t>
                            </w:r>
                            <w:r w:rsidRPr="003572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事務所</w:t>
                            </w:r>
                            <w:r w:rsidR="001D16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B59A3" w:rsidRPr="000640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公</w:t>
                            </w:r>
                            <w:r w:rsidR="003C0D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59A3" w:rsidRPr="000640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認</w:t>
                            </w:r>
                            <w:r w:rsidR="003C0D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59A3" w:rsidRPr="000640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会</w:t>
                            </w:r>
                            <w:r w:rsidR="003C0D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59A3" w:rsidRPr="000640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計</w:t>
                            </w:r>
                            <w:r w:rsidR="003C0D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59A3" w:rsidRPr="000640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士</w:t>
                            </w:r>
                            <w:r w:rsidR="00892315" w:rsidRPr="000640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2B59A3" w:rsidRPr="00357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池</w:t>
                            </w:r>
                            <w:r w:rsidR="003C0DAC" w:rsidRPr="00357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B59A3" w:rsidRPr="00357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原</w:t>
                            </w:r>
                            <w:r w:rsidR="002B59A3" w:rsidRPr="0035729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浩</w:t>
                            </w:r>
                            <w:r w:rsidR="003C0DAC" w:rsidRPr="00357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B59A3" w:rsidRPr="0035729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一　</w:t>
                            </w:r>
                            <w:r w:rsidR="00892315" w:rsidRPr="00357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B852" id="対角する 2 つの角を丸めた四角形 23" o:spid="_x0000_s1042" style="position:absolute;margin-left:73.5pt;margin-top:11.4pt;width:458.25pt;height:39.5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19775,502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" adj="-11796480,,5400" path="m83716,l5819775,r,l5819775,418569v,46235,-37481,83716,-83716,83716l,502285r,l,83716c,37481,37481,,83716,xe" filled="f" stroked="f">
                <v:stroke dashstyle="1 1" joinstyle="miter"/>
                <v:formulas/>
                <v:path arrowok="t" o:connecttype="custom" o:connectlocs="83716,0;5819775,0;5819775,0;5819775,418569;5736059,502285;0,502285;0,502285;0,83716;83716,0" o:connectangles="0,0,0,0,0,0,0,0,0" textboxrect="0,0,5819775,502285"/>
                <v:textbox>
                  <w:txbxContent>
                    <w:p w14:paraId="031E5AB1" w14:textId="3E0DB69D" w:rsidR="001F51A9" w:rsidRPr="00B714D6" w:rsidRDefault="0008742A" w:rsidP="001D165E">
                      <w:pPr>
                        <w:spacing w:line="360" w:lineRule="exact"/>
                        <w:jc w:val="left"/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3572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池原公認会計士</w:t>
                      </w:r>
                      <w:r w:rsidRPr="003572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事務所</w:t>
                      </w:r>
                      <w:r w:rsidR="001D16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2B59A3" w:rsidRPr="0006401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公</w:t>
                      </w:r>
                      <w:r w:rsidR="003C0D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B59A3" w:rsidRPr="0006401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認</w:t>
                      </w:r>
                      <w:r w:rsidR="003C0D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B59A3" w:rsidRPr="0006401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会</w:t>
                      </w:r>
                      <w:r w:rsidR="003C0D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B59A3" w:rsidRPr="0006401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計</w:t>
                      </w:r>
                      <w:r w:rsidR="003C0D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B59A3" w:rsidRPr="0006401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士</w:t>
                      </w:r>
                      <w:r w:rsidR="00892315" w:rsidRPr="0006401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="002B59A3" w:rsidRPr="0035729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池</w:t>
                      </w:r>
                      <w:r w:rsidR="003C0DAC" w:rsidRPr="0035729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2B59A3" w:rsidRPr="0035729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原</w:t>
                      </w:r>
                      <w:r w:rsidR="002B59A3" w:rsidRPr="0035729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浩</w:t>
                      </w:r>
                      <w:r w:rsidR="003C0DAC" w:rsidRPr="0035729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2B59A3" w:rsidRPr="0035729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一　</w:t>
                      </w:r>
                      <w:r w:rsidR="00892315" w:rsidRPr="0035729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0E040F" w14:textId="79CBE607" w:rsidR="00406A43" w:rsidRDefault="00406A43" w:rsidP="00BB7208">
      <w:pPr>
        <w:jc w:val="left"/>
      </w:pPr>
    </w:p>
    <w:p w14:paraId="6FBEA483" w14:textId="5552A85E" w:rsidR="00BB7208" w:rsidRDefault="002833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7495DEF" wp14:editId="7ECDB680">
                <wp:simplePos x="0" y="0"/>
                <wp:positionH relativeFrom="margin">
                  <wp:posOffset>914400</wp:posOffset>
                </wp:positionH>
                <wp:positionV relativeFrom="paragraph">
                  <wp:posOffset>219075</wp:posOffset>
                </wp:positionV>
                <wp:extent cx="5695950" cy="6762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537D" w14:textId="3143C187" w:rsidR="00157676" w:rsidRDefault="00C92AAE" w:rsidP="00B0171E">
                            <w:pPr>
                              <w:spacing w:line="360" w:lineRule="exact"/>
                              <w:ind w:left="1760" w:hangingChars="800" w:hanging="17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92A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，</w:t>
                            </w:r>
                            <w:r w:rsidRPr="00C92A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０００円／人</w:t>
                            </w:r>
                          </w:p>
                          <w:p w14:paraId="0F642A2B" w14:textId="6FF57CB2" w:rsidR="00C92AAE" w:rsidRPr="00283388" w:rsidRDefault="00B462E4" w:rsidP="00B462E4">
                            <w:pPr>
                              <w:spacing w:line="360" w:lineRule="exact"/>
                              <w:ind w:leftChars="200" w:left="1500" w:hangingChars="600" w:hanging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B462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double"/>
                              </w:rPr>
                              <w:t>可能な限り法人ごとに取りまとめて、</w:t>
                            </w:r>
                            <w:r w:rsidR="00F1684F" w:rsidRPr="008A4C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18"/>
                                <w:szCs w:val="18"/>
                                <w:u w:val="double"/>
                              </w:rPr>
                              <w:t>７</w:t>
                            </w:r>
                            <w:r w:rsidRPr="008A4C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18"/>
                                <w:szCs w:val="18"/>
                                <w:u w:val="double"/>
                              </w:rPr>
                              <w:t>月</w:t>
                            </w:r>
                            <w:r w:rsidR="008A4C21" w:rsidRPr="008A4C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18"/>
                                <w:szCs w:val="18"/>
                                <w:u w:val="double"/>
                              </w:rPr>
                              <w:t>３１</w:t>
                            </w:r>
                            <w:r w:rsidRPr="008A4C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18"/>
                                <w:szCs w:val="18"/>
                                <w:u w:val="double"/>
                              </w:rPr>
                              <w:t>日（</w:t>
                            </w:r>
                            <w:r w:rsidR="00F1684F" w:rsidRPr="008A4C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18"/>
                                <w:szCs w:val="18"/>
                                <w:u w:val="double"/>
                              </w:rPr>
                              <w:t>木</w:t>
                            </w:r>
                            <w:r w:rsidRPr="008A4C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18"/>
                                <w:szCs w:val="18"/>
                                <w:u w:val="double"/>
                              </w:rPr>
                              <w:t>）まで</w:t>
                            </w:r>
                            <w:r w:rsidRPr="00B462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double"/>
                              </w:rPr>
                              <w:t>に下記口座へお振込みください</w:t>
                            </w:r>
                            <w:r w:rsidR="00283388" w:rsidRPr="00B462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doub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5DEF" id="_x0000_s1043" type="#_x0000_t202" style="position:absolute;left:0;text-align:left;margin-left:1in;margin-top:17.25pt;width:448.5pt;height:53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" stroked="f">
                <v:textbox>
                  <w:txbxContent>
                    <w:p w14:paraId="5BB9537D" w14:textId="3143C187" w:rsidR="00157676" w:rsidRDefault="00C92AAE" w:rsidP="00B0171E">
                      <w:pPr>
                        <w:spacing w:line="360" w:lineRule="exact"/>
                        <w:ind w:left="1760" w:hangingChars="800" w:hanging="17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92A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，</w:t>
                      </w:r>
                      <w:r w:rsidRPr="00C92A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０００円／人</w:t>
                      </w:r>
                    </w:p>
                    <w:p w14:paraId="0F642A2B" w14:textId="6FF57CB2" w:rsidR="00C92AAE" w:rsidRPr="00283388" w:rsidRDefault="00B462E4" w:rsidP="00B462E4">
                      <w:pPr>
                        <w:spacing w:line="360" w:lineRule="exact"/>
                        <w:ind w:leftChars="200" w:left="1500" w:hangingChars="600" w:hanging="10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</w:t>
                      </w:r>
                      <w:r w:rsidRPr="00B462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double"/>
                        </w:rPr>
                        <w:t>可能な限り法人ごとに取りまとめて、</w:t>
                      </w:r>
                      <w:r w:rsidR="00F1684F" w:rsidRPr="008A4C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18"/>
                          <w:szCs w:val="18"/>
                          <w:u w:val="double"/>
                        </w:rPr>
                        <w:t>７</w:t>
                      </w:r>
                      <w:r w:rsidRPr="008A4C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18"/>
                          <w:szCs w:val="18"/>
                          <w:u w:val="double"/>
                        </w:rPr>
                        <w:t>月</w:t>
                      </w:r>
                      <w:r w:rsidR="008A4C21" w:rsidRPr="008A4C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18"/>
                          <w:szCs w:val="18"/>
                          <w:u w:val="double"/>
                        </w:rPr>
                        <w:t>３１</w:t>
                      </w:r>
                      <w:r w:rsidRPr="008A4C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18"/>
                          <w:szCs w:val="18"/>
                          <w:u w:val="double"/>
                        </w:rPr>
                        <w:t>日（</w:t>
                      </w:r>
                      <w:r w:rsidR="00F1684F" w:rsidRPr="008A4C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18"/>
                          <w:szCs w:val="18"/>
                          <w:u w:val="double"/>
                        </w:rPr>
                        <w:t>木</w:t>
                      </w:r>
                      <w:r w:rsidRPr="008A4C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18"/>
                          <w:szCs w:val="18"/>
                          <w:u w:val="double"/>
                        </w:rPr>
                        <w:t>）まで</w:t>
                      </w:r>
                      <w:r w:rsidRPr="00B462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double"/>
                        </w:rPr>
                        <w:t>に下記口座へお振込みください</w:t>
                      </w:r>
                      <w:r w:rsidR="00283388" w:rsidRPr="00B462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doub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BA3989" w14:textId="7E4FC557" w:rsidR="00BB7208" w:rsidRDefault="00F51046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BB104F" wp14:editId="32D61440">
                <wp:simplePos x="0" y="0"/>
                <wp:positionH relativeFrom="column">
                  <wp:posOffset>-6985</wp:posOffset>
                </wp:positionH>
                <wp:positionV relativeFrom="paragraph">
                  <wp:posOffset>50165</wp:posOffset>
                </wp:positionV>
                <wp:extent cx="857250" cy="565265"/>
                <wp:effectExtent l="0" t="0" r="0" b="6350"/>
                <wp:wrapNone/>
                <wp:docPr id="4" name="対角する 2 つの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6526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6A45E" w14:textId="1E9C56D6" w:rsidR="00806F55" w:rsidRPr="00AA5B9A" w:rsidRDefault="00261CFB" w:rsidP="00806F55">
                            <w:pPr>
                              <w:jc w:val="distribute"/>
                              <w:rPr>
                                <w:b/>
                                <w:sz w:val="22"/>
                              </w:rPr>
                            </w:pPr>
                            <w:r w:rsidRPr="00AA5B9A">
                              <w:rPr>
                                <w:rFonts w:hint="eastAsia"/>
                                <w:b/>
                                <w:sz w:val="22"/>
                              </w:rPr>
                              <w:t>参加費</w:t>
                            </w:r>
                            <w:r w:rsidR="00AA5B9A">
                              <w:rPr>
                                <w:rFonts w:hint="eastAsia"/>
                                <w:b/>
                                <w:sz w:val="2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B104F" id="対角する 2 つの角を丸めた四角形 4" o:spid="_x0000_s1044" style="position:absolute;left:0;text-align:left;margin-left:-.55pt;margin-top:3.95pt;width:67.5pt;height:44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57250,565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" adj="-11796480,,5400" path="m94213,l857250,r,l857250,471052v,52032,-42181,94213,-94213,94213l,565265r,l,94213c,42181,42181,,94213,xe" fillcolor="#dae3fa [663]" stroked="f" strokeweight="2pt">
                <v:stroke joinstyle="miter"/>
                <v:formulas/>
                <v:path arrowok="t" o:connecttype="custom" o:connectlocs="94213,0;857250,0;857250,0;857250,471052;763037,565265;0,565265;0,565265;0,94213;94213,0" o:connectangles="0,0,0,0,0,0,0,0,0" textboxrect="0,0,857250,565265"/>
                <v:textbox>
                  <w:txbxContent>
                    <w:p w14:paraId="6AE6A45E" w14:textId="1E9C56D6" w:rsidR="00806F55" w:rsidRPr="00AA5B9A" w:rsidRDefault="00261CFB" w:rsidP="00806F55">
                      <w:pPr>
                        <w:jc w:val="distribute"/>
                        <w:rPr>
                          <w:b/>
                          <w:sz w:val="22"/>
                        </w:rPr>
                      </w:pPr>
                      <w:r w:rsidRPr="00AA5B9A">
                        <w:rPr>
                          <w:rFonts w:hint="eastAsia"/>
                          <w:b/>
                          <w:sz w:val="22"/>
                        </w:rPr>
                        <w:t>参加費</w:t>
                      </w:r>
                      <w:r w:rsidR="00AA5B9A">
                        <w:rPr>
                          <w:rFonts w:hint="eastAsia"/>
                          <w:b/>
                          <w:sz w:val="22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14:paraId="263E3807" w14:textId="794A7C05" w:rsidR="00806F55" w:rsidRDefault="001F51A9" w:rsidP="001F51A9">
      <w:r>
        <w:tab/>
      </w:r>
    </w:p>
    <w:p w14:paraId="3BF836BD" w14:textId="3984B6D1" w:rsidR="00BB7208" w:rsidRDefault="00F5104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D01DFED" wp14:editId="76483BB3">
                <wp:simplePos x="0" y="0"/>
                <wp:positionH relativeFrom="margin">
                  <wp:posOffset>904875</wp:posOffset>
                </wp:positionH>
                <wp:positionV relativeFrom="paragraph">
                  <wp:posOffset>140970</wp:posOffset>
                </wp:positionV>
                <wp:extent cx="5695950" cy="790575"/>
                <wp:effectExtent l="0" t="0" r="0" b="9525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F6E6D" w14:textId="77777777" w:rsidR="00F1684F" w:rsidRPr="00C8255E" w:rsidRDefault="00F1684F" w:rsidP="00F1684F">
                            <w:pPr>
                              <w:spacing w:line="360" w:lineRule="exact"/>
                              <w:ind w:left="1050" w:hangingChars="500" w:hanging="105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  <w:u w:val="single"/>
                              </w:rPr>
                            </w:pPr>
                            <w:r w:rsidRPr="0035729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※研修は、</w:t>
                            </w:r>
                            <w:r w:rsidRPr="00C8255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七</w:t>
                            </w:r>
                            <w:r w:rsidRPr="00C8255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訂版「会計基準省令」準拠 社会福祉法人会計簿記テキスト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中級</w:t>
                            </w:r>
                            <w:r w:rsidRPr="00C8255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編》</w:t>
                            </w:r>
                          </w:p>
                          <w:p w14:paraId="7C3C31DF" w14:textId="77777777" w:rsidR="00F1684F" w:rsidRPr="00C8255E" w:rsidRDefault="00F1684F" w:rsidP="00F1684F">
                            <w:pPr>
                              <w:spacing w:line="360" w:lineRule="exact"/>
                              <w:ind w:leftChars="100" w:left="1050" w:hangingChars="400" w:hanging="84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  <w:u w:val="single"/>
                              </w:rPr>
                            </w:pPr>
                            <w:r w:rsidRPr="00C8255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 （実務出版(株)定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  <w:u w:val="single"/>
                              </w:rPr>
                              <w:t>3,000</w:t>
                            </w:r>
                            <w:r w:rsidRPr="00C8255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円＋税）を使用します。当日までに各自でご購入ください。</w:t>
                            </w:r>
                          </w:p>
                          <w:p w14:paraId="2C5235E5" w14:textId="77777777" w:rsidR="00F1684F" w:rsidRDefault="00F1684F" w:rsidP="00F1684F">
                            <w:pPr>
                              <w:spacing w:line="360" w:lineRule="exact"/>
                              <w:ind w:leftChars="100" w:left="1050" w:hangingChars="400" w:hanging="840"/>
                              <w:rPr>
                                <w:rFonts w:ascii="AR P丸ゴシック体E" w:eastAsia="AR P丸ゴシック体E" w:hAnsi="AR P丸ゴシック体E"/>
                                <w:b/>
                                <w:bCs/>
                                <w:color w:val="0070C0"/>
                                <w:sz w:val="22"/>
                              </w:rPr>
                            </w:pPr>
                            <w:r w:rsidRPr="0035729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＜</w:t>
                            </w:r>
                            <w:r w:rsidRPr="0035729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実務出版(株)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>HP</w:t>
                            </w:r>
                            <w:r w:rsidRPr="00FF52A7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: </w:t>
                            </w:r>
                            <w:hyperlink r:id="rId8" w:history="1">
                              <w:r w:rsidRPr="00FF52A7">
                                <w:rPr>
                                  <w:rStyle w:val="ad"/>
                                  <w:rFonts w:ascii="AR P丸ゴシック体E" w:eastAsia="AR P丸ゴシック体E" w:hAnsi="AR P丸ゴシック体E"/>
                                  <w:b/>
                                  <w:bCs/>
                                  <w:color w:val="auto"/>
                                  <w:sz w:val="22"/>
                                </w:rPr>
                                <w:t>https://zitsumu.jp/medicalcare/index.html</w:t>
                              </w:r>
                            </w:hyperlink>
                          </w:p>
                          <w:p w14:paraId="7F86AEDB" w14:textId="45518245" w:rsidR="00255697" w:rsidRPr="00F1684F" w:rsidRDefault="00255697" w:rsidP="00F1684F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1DFED" id="_x0000_s1045" type="#_x0000_t202" style="position:absolute;left:0;text-align:left;margin-left:71.25pt;margin-top:11.1pt;width:448.5pt;height:62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2qIEQIAAP4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" stroked="f">
                <v:textbox>
                  <w:txbxContent>
                    <w:p w14:paraId="62FF6E6D" w14:textId="77777777" w:rsidR="00F1684F" w:rsidRPr="00C8255E" w:rsidRDefault="00F1684F" w:rsidP="00F1684F">
                      <w:pPr>
                        <w:spacing w:line="360" w:lineRule="exact"/>
                        <w:ind w:left="1050" w:hangingChars="500" w:hanging="105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  <w:u w:val="single"/>
                        </w:rPr>
                      </w:pPr>
                      <w:r w:rsidRPr="0035729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※研修は、</w:t>
                      </w:r>
                      <w:r w:rsidRPr="00C8255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  <w:u w:val="single"/>
                        </w:rPr>
                        <w:t>七</w:t>
                      </w:r>
                      <w:r w:rsidRPr="00C8255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  <w:u w:val="single"/>
                        </w:rPr>
                        <w:t>訂版「会計基準省令」準拠 社会福祉法人会計簿記テキスト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  <w:u w:val="single"/>
                        </w:rPr>
                        <w:t>中級</w:t>
                      </w:r>
                      <w:r w:rsidRPr="00C8255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  <w:u w:val="single"/>
                        </w:rPr>
                        <w:t>編》</w:t>
                      </w:r>
                    </w:p>
                    <w:p w14:paraId="7C3C31DF" w14:textId="77777777" w:rsidR="00F1684F" w:rsidRPr="00C8255E" w:rsidRDefault="00F1684F" w:rsidP="00F1684F">
                      <w:pPr>
                        <w:spacing w:line="360" w:lineRule="exact"/>
                        <w:ind w:leftChars="100" w:left="1050" w:hangingChars="400" w:hanging="84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  <w:u w:val="single"/>
                        </w:rPr>
                      </w:pPr>
                      <w:r w:rsidRPr="00C8255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  <w:u w:val="single"/>
                        </w:rPr>
                        <w:t xml:space="preserve"> （実務出版(株)定価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  <w:u w:val="single"/>
                        </w:rPr>
                        <w:t>3,000</w:t>
                      </w:r>
                      <w:r w:rsidRPr="00C8255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  <w:u w:val="single"/>
                        </w:rPr>
                        <w:t>円＋税）を使用します。当日までに各自でご購入ください。</w:t>
                      </w:r>
                    </w:p>
                    <w:p w14:paraId="2C5235E5" w14:textId="77777777" w:rsidR="00F1684F" w:rsidRDefault="00F1684F" w:rsidP="00F1684F">
                      <w:pPr>
                        <w:spacing w:line="360" w:lineRule="exact"/>
                        <w:ind w:leftChars="100" w:left="1050" w:hangingChars="400" w:hanging="840"/>
                        <w:rPr>
                          <w:rFonts w:ascii="AR P丸ゴシック体E" w:eastAsia="AR P丸ゴシック体E" w:hAnsi="AR P丸ゴシック体E"/>
                          <w:b/>
                          <w:bCs/>
                          <w:color w:val="0070C0"/>
                          <w:sz w:val="22"/>
                        </w:rPr>
                      </w:pPr>
                      <w:r w:rsidRPr="0035729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＜</w:t>
                      </w:r>
                      <w:r w:rsidRPr="0035729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実務出版(株)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>HP</w:t>
                      </w:r>
                      <w:r w:rsidRPr="00FF52A7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: </w:t>
                      </w:r>
                      <w:hyperlink r:id="rId9" w:history="1">
                        <w:r w:rsidRPr="00FF52A7">
                          <w:rPr>
                            <w:rStyle w:val="ad"/>
                            <w:rFonts w:ascii="AR P丸ゴシック体E" w:eastAsia="AR P丸ゴシック体E" w:hAnsi="AR P丸ゴシック体E"/>
                            <w:b/>
                            <w:bCs/>
                            <w:color w:val="auto"/>
                            <w:sz w:val="22"/>
                          </w:rPr>
                          <w:t>https://zitsumu.jp/medicalcare/index.html</w:t>
                        </w:r>
                      </w:hyperlink>
                    </w:p>
                    <w:p w14:paraId="7F86AEDB" w14:textId="45518245" w:rsidR="00255697" w:rsidRPr="00F1684F" w:rsidRDefault="00255697" w:rsidP="00F1684F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DBB0F9" w14:textId="1DA24153" w:rsidR="00406A43" w:rsidRDefault="00F51046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8AD9CF" wp14:editId="3693375C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857250" cy="641350"/>
                <wp:effectExtent l="0" t="0" r="0" b="6350"/>
                <wp:wrapNone/>
                <wp:docPr id="14" name="対角する 2 つの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41350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EC0B99A" w14:textId="7CB2EB85" w:rsidR="00D63A5F" w:rsidRPr="00AA5B9A" w:rsidRDefault="00F1684F" w:rsidP="00D63A5F">
                            <w:pPr>
                              <w:jc w:val="distribute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テキ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D9CF" id="_x0000_s1046" style="position:absolute;left:0;text-align:left;margin-left:0;margin-top:3pt;width:67.5pt;height:50.5pt;z-index:2517534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857250,64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" adj="-11796480,,5400" path="m106894,l857250,r,l857250,534456v,59036,-47858,106894,-106894,106894l,641350r,l,106894c,47858,47858,,106894,xe" fillcolor="#dbedf8 [662]" stroked="f" strokeweight="2pt">
                <v:stroke joinstyle="miter"/>
                <v:formulas/>
                <v:path arrowok="t" o:connecttype="custom" o:connectlocs="106894,0;857250,0;857250,0;857250,534456;750356,641350;0,641350;0,641350;0,106894;106894,0" o:connectangles="0,0,0,0,0,0,0,0,0" textboxrect="0,0,857250,641350"/>
                <v:textbox>
                  <w:txbxContent>
                    <w:p w14:paraId="5EC0B99A" w14:textId="7CB2EB85" w:rsidR="00D63A5F" w:rsidRPr="00AA5B9A" w:rsidRDefault="00F1684F" w:rsidP="00D63A5F">
                      <w:pPr>
                        <w:jc w:val="distribute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テキス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10ED6" w14:textId="453D2009" w:rsidR="00406A43" w:rsidRDefault="00406A43"/>
    <w:p w14:paraId="0042DB13" w14:textId="6A495CCA" w:rsidR="00406A43" w:rsidRDefault="00406A43"/>
    <w:p w14:paraId="1FDB0547" w14:textId="190DECF1" w:rsidR="00406A43" w:rsidRDefault="00E27B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44E6443" wp14:editId="147A28EB">
                <wp:simplePos x="0" y="0"/>
                <wp:positionH relativeFrom="margin">
                  <wp:posOffset>819150</wp:posOffset>
                </wp:positionH>
                <wp:positionV relativeFrom="paragraph">
                  <wp:posOffset>28575</wp:posOffset>
                </wp:positionV>
                <wp:extent cx="5848350" cy="7620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359AA" w14:textId="373F29C8" w:rsidR="0061740B" w:rsidRPr="00E27B51" w:rsidRDefault="005053F8" w:rsidP="00CF26BF">
                            <w:pPr>
                              <w:spacing w:line="360" w:lineRule="exact"/>
                              <w:rPr>
                                <w:rFonts w:ascii="AR P丸ゴシック体E" w:eastAsia="AR P丸ゴシック体E" w:hAnsi="AR P丸ゴシック体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B5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参加申込書に記入の上、</w:t>
                            </w:r>
                            <w:r w:rsidR="00310B03" w:rsidRPr="00E27B5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メール</w:t>
                            </w:r>
                            <w:r w:rsidR="00E27B5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又は</w:t>
                            </w:r>
                            <w:r w:rsidR="00EF4A3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ファクシミリ</w:t>
                            </w:r>
                            <w:r w:rsidR="00A91EA7" w:rsidRPr="00E27B5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で</w:t>
                            </w:r>
                            <w:r w:rsidR="00EF4A3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お</w:t>
                            </w:r>
                            <w:r w:rsidR="00A91EA7" w:rsidRPr="00E27B5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申込みください</w:t>
                            </w:r>
                            <w:r w:rsidR="00C90F0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="00C90F04" w:rsidRPr="008A4C2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u w:val="double"/>
                              </w:rPr>
                              <w:t>申込期限：</w:t>
                            </w:r>
                            <w:r w:rsidR="00F1684F" w:rsidRPr="008A4C2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u w:val="double"/>
                              </w:rPr>
                              <w:t>７</w:t>
                            </w:r>
                            <w:r w:rsidR="00C90F04" w:rsidRPr="008A4C2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u w:val="double"/>
                              </w:rPr>
                              <w:t>月</w:t>
                            </w:r>
                            <w:r w:rsidR="008A4C21" w:rsidRPr="008A4C2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u w:val="double"/>
                              </w:rPr>
                              <w:t>３１</w:t>
                            </w:r>
                            <w:r w:rsidR="00C90F04" w:rsidRPr="008A4C2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u w:val="double"/>
                              </w:rPr>
                              <w:t>日</w:t>
                            </w:r>
                            <w:r w:rsidR="00374514" w:rsidRPr="008A4C2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u w:val="double"/>
                              </w:rPr>
                              <w:t>（</w:t>
                            </w:r>
                            <w:r w:rsidR="00F1684F" w:rsidRPr="008A4C2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u w:val="double"/>
                              </w:rPr>
                              <w:t>木</w:t>
                            </w:r>
                            <w:r w:rsidR="00C90F04" w:rsidRPr="008A4C2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）</w:t>
                            </w:r>
                            <w:r w:rsidR="00CF26BF" w:rsidRPr="00E27B5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2E5340E" w14:textId="5FA71FB5" w:rsidR="00A91EA7" w:rsidRPr="00C73028" w:rsidRDefault="00E27B51" w:rsidP="00C90F04">
                            <w:pPr>
                              <w:spacing w:line="360" w:lineRule="exact"/>
                              <w:ind w:firstLineChars="250" w:firstLine="527"/>
                              <w:rPr>
                                <w:rFonts w:ascii="ＭＳ 明朝" w:hAnsi="ＭＳ 明朝"/>
                                <w:b/>
                                <w:bCs/>
                                <w:sz w:val="24"/>
                              </w:rPr>
                            </w:pPr>
                            <w:r w:rsidRPr="00E27B51">
                              <w:rPr>
                                <w:rFonts w:ascii="ＭＳ 明朝" w:hAnsi="ＭＳ 明朝" w:hint="eastAsia"/>
                                <w:b/>
                                <w:bCs/>
                                <w:szCs w:val="21"/>
                              </w:rPr>
                              <w:t>メール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</w:rPr>
                              <w:t>：</w:t>
                            </w:r>
                            <w:r w:rsidR="00310B03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hyperlink r:id="rId10" w:history="1">
                              <w:r w:rsidR="009F7D76" w:rsidRPr="00CF26BF">
                                <w:rPr>
                                  <w:rStyle w:val="ad"/>
                                  <w:rFonts w:ascii="ＭＳ 明朝" w:hAnsi="ＭＳ 明朝"/>
                                  <w:b/>
                                  <w:bCs/>
                                  <w:color w:val="0070C0"/>
                                  <w:sz w:val="24"/>
                                </w:rPr>
                                <w:t>keieisidou@tottori-wel.or.jp</w:t>
                              </w:r>
                            </w:hyperlink>
                            <w:r w:rsidR="009F7D76" w:rsidRPr="00CF26BF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 xml:space="preserve">　</w:t>
                            </w:r>
                          </w:p>
                          <w:p w14:paraId="3F573732" w14:textId="07C55C62" w:rsidR="00357296" w:rsidRPr="00E27B51" w:rsidRDefault="00E27B51" w:rsidP="00357296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F4A3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ファクシミリ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：　０８５７－５９－６３４</w:t>
                            </w:r>
                            <w:r w:rsidR="002B1616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6443" id="_x0000_s1047" type="#_x0000_t202" style="position:absolute;left:0;text-align:left;margin-left:64.5pt;margin-top:2.25pt;width:460.5pt;height:60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" stroked="f">
                <v:textbox>
                  <w:txbxContent>
                    <w:p w14:paraId="1CF359AA" w14:textId="373F29C8" w:rsidR="0061740B" w:rsidRPr="00E27B51" w:rsidRDefault="005053F8" w:rsidP="00CF26BF">
                      <w:pPr>
                        <w:spacing w:line="360" w:lineRule="exact"/>
                        <w:rPr>
                          <w:rFonts w:ascii="AR P丸ゴシック体E" w:eastAsia="AR P丸ゴシック体E" w:hAnsi="AR P丸ゴシック体E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27B5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参加申込書に記入の上、</w:t>
                      </w:r>
                      <w:r w:rsidR="00310B03" w:rsidRPr="00E27B5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メール</w:t>
                      </w:r>
                      <w:r w:rsidR="00E27B5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又は</w:t>
                      </w:r>
                      <w:r w:rsidR="00EF4A3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ファクシミリ</w:t>
                      </w:r>
                      <w:r w:rsidR="00A91EA7" w:rsidRPr="00E27B5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で</w:t>
                      </w:r>
                      <w:r w:rsidR="00EF4A3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お</w:t>
                      </w:r>
                      <w:r w:rsidR="00A91EA7" w:rsidRPr="00E27B5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申込みください</w:t>
                      </w:r>
                      <w:r w:rsidR="00C90F04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="00C90F04" w:rsidRPr="008A4C2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EE0000"/>
                          <w:sz w:val="20"/>
                          <w:szCs w:val="20"/>
                          <w:u w:val="double"/>
                        </w:rPr>
                        <w:t>申込期限：</w:t>
                      </w:r>
                      <w:r w:rsidR="00F1684F" w:rsidRPr="008A4C2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EE0000"/>
                          <w:sz w:val="20"/>
                          <w:szCs w:val="20"/>
                          <w:u w:val="double"/>
                        </w:rPr>
                        <w:t>７</w:t>
                      </w:r>
                      <w:r w:rsidR="00C90F04" w:rsidRPr="008A4C2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EE0000"/>
                          <w:sz w:val="20"/>
                          <w:szCs w:val="20"/>
                          <w:u w:val="double"/>
                        </w:rPr>
                        <w:t>月</w:t>
                      </w:r>
                      <w:r w:rsidR="008A4C21" w:rsidRPr="008A4C2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EE0000"/>
                          <w:sz w:val="20"/>
                          <w:szCs w:val="20"/>
                          <w:u w:val="double"/>
                        </w:rPr>
                        <w:t>３１</w:t>
                      </w:r>
                      <w:r w:rsidR="00C90F04" w:rsidRPr="008A4C2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EE0000"/>
                          <w:sz w:val="20"/>
                          <w:szCs w:val="20"/>
                          <w:u w:val="double"/>
                        </w:rPr>
                        <w:t>日</w:t>
                      </w:r>
                      <w:r w:rsidR="00374514" w:rsidRPr="008A4C2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EE0000"/>
                          <w:sz w:val="20"/>
                          <w:szCs w:val="20"/>
                          <w:u w:val="double"/>
                        </w:rPr>
                        <w:t>（</w:t>
                      </w:r>
                      <w:r w:rsidR="00F1684F" w:rsidRPr="008A4C2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EE0000"/>
                          <w:sz w:val="20"/>
                          <w:szCs w:val="20"/>
                          <w:u w:val="double"/>
                        </w:rPr>
                        <w:t>木</w:t>
                      </w:r>
                      <w:r w:rsidR="00C90F04" w:rsidRPr="008A4C2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EE0000"/>
                          <w:sz w:val="20"/>
                          <w:szCs w:val="20"/>
                        </w:rPr>
                        <w:t>）</w:t>
                      </w:r>
                      <w:r w:rsidR="00CF26BF" w:rsidRPr="00E27B5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2E5340E" w14:textId="5FA71FB5" w:rsidR="00A91EA7" w:rsidRPr="00C73028" w:rsidRDefault="00E27B51" w:rsidP="00C90F04">
                      <w:pPr>
                        <w:spacing w:line="360" w:lineRule="exact"/>
                        <w:ind w:firstLineChars="250" w:firstLine="527"/>
                        <w:rPr>
                          <w:rFonts w:ascii="ＭＳ 明朝" w:hAnsi="ＭＳ 明朝"/>
                          <w:b/>
                          <w:bCs/>
                          <w:sz w:val="24"/>
                        </w:rPr>
                      </w:pPr>
                      <w:r w:rsidRPr="00E27B51">
                        <w:rPr>
                          <w:rFonts w:ascii="ＭＳ 明朝" w:hAnsi="ＭＳ 明朝" w:hint="eastAsia"/>
                          <w:b/>
                          <w:bCs/>
                          <w:szCs w:val="21"/>
                        </w:rPr>
                        <w:t>メール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sz w:val="24"/>
                        </w:rPr>
                        <w:t>：</w:t>
                      </w:r>
                      <w:r w:rsidR="00310B03">
                        <w:rPr>
                          <w:rFonts w:ascii="ＭＳ 明朝" w:hAnsi="ＭＳ 明朝" w:hint="eastAsia"/>
                          <w:b/>
                          <w:bCs/>
                          <w:sz w:val="24"/>
                        </w:rPr>
                        <w:t xml:space="preserve"> </w:t>
                      </w:r>
                      <w:hyperlink r:id="rId11" w:history="1">
                        <w:r w:rsidR="009F7D76" w:rsidRPr="00CF26BF">
                          <w:rPr>
                            <w:rStyle w:val="ad"/>
                            <w:rFonts w:ascii="ＭＳ 明朝" w:hAnsi="ＭＳ 明朝"/>
                            <w:b/>
                            <w:bCs/>
                            <w:color w:val="0070C0"/>
                            <w:sz w:val="24"/>
                          </w:rPr>
                          <w:t>keieisidou@tottori-wel.or.jp</w:t>
                        </w:r>
                      </w:hyperlink>
                      <w:r w:rsidR="009F7D76" w:rsidRPr="00CF26BF">
                        <w:rPr>
                          <w:rFonts w:ascii="ＭＳ 明朝" w:hAnsi="ＭＳ 明朝" w:hint="eastAsia"/>
                          <w:b/>
                          <w:bCs/>
                          <w:color w:val="0070C0"/>
                          <w:sz w:val="24"/>
                        </w:rPr>
                        <w:t xml:space="preserve">　</w:t>
                      </w:r>
                    </w:p>
                    <w:p w14:paraId="3F573732" w14:textId="07C55C62" w:rsidR="00357296" w:rsidRPr="00E27B51" w:rsidRDefault="00E27B51" w:rsidP="00357296">
                      <w:pPr>
                        <w:spacing w:line="360" w:lineRule="exact"/>
                        <w:rPr>
                          <w:rFonts w:ascii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EF4A31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ファクシミリ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：　０８５７－５９－６３４</w:t>
                      </w:r>
                      <w:r w:rsidR="002B1616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B07660" wp14:editId="129642AE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857250" cy="714375"/>
                <wp:effectExtent l="0" t="0" r="0" b="9525"/>
                <wp:wrapNone/>
                <wp:docPr id="7" name="対角する 2 つの角を丸めた四角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14375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72FBC15" w14:textId="7A4B45AA" w:rsidR="0063391A" w:rsidRPr="00C73028" w:rsidRDefault="00C73028" w:rsidP="0063391A">
                            <w:pPr>
                              <w:jc w:val="distribute"/>
                              <w:rPr>
                                <w:b/>
                                <w:sz w:val="22"/>
                              </w:rPr>
                            </w:pPr>
                            <w:r w:rsidRPr="00C73028">
                              <w:rPr>
                                <w:rFonts w:hint="eastAsia"/>
                                <w:b/>
                                <w:sz w:val="22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07660" id="_x0000_s1048" style="position:absolute;left:0;text-align:left;margin-left:0;margin-top:3.5pt;width:67.5pt;height:56.25pt;z-index:2517493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857250,714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" adj="-11796480,,5400" path="m119065,l857250,r,l857250,595310v,65758,-53307,119065,-119065,119065l,714375r,l,119065c,53307,53307,,119065,xe" fillcolor="#b7a9ed [1944]" stroked="f" strokeweight="2pt">
                <v:stroke joinstyle="miter"/>
                <v:formulas/>
                <v:path arrowok="t" o:connecttype="custom" o:connectlocs="119065,0;857250,0;857250,0;857250,595310;738185,714375;0,714375;0,714375;0,119065;119065,0" o:connectangles="0,0,0,0,0,0,0,0,0" textboxrect="0,0,857250,714375"/>
                <v:textbox>
                  <w:txbxContent>
                    <w:p w14:paraId="372FBC15" w14:textId="7A4B45AA" w:rsidR="0063391A" w:rsidRPr="00C73028" w:rsidRDefault="00C73028" w:rsidP="0063391A">
                      <w:pPr>
                        <w:jc w:val="distribute"/>
                        <w:rPr>
                          <w:b/>
                          <w:sz w:val="22"/>
                        </w:rPr>
                      </w:pPr>
                      <w:r w:rsidRPr="00C73028">
                        <w:rPr>
                          <w:rFonts w:hint="eastAsia"/>
                          <w:b/>
                          <w:sz w:val="22"/>
                        </w:rPr>
                        <w:t>申込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63010" w14:textId="77777777" w:rsidR="00406A43" w:rsidRDefault="00406A43"/>
    <w:p w14:paraId="5B4EB1AC" w14:textId="57B58C2B" w:rsidR="00406A43" w:rsidRDefault="00406A43"/>
    <w:p w14:paraId="750307D8" w14:textId="59B5B3D1" w:rsidR="00406A43" w:rsidRDefault="004F3724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0AD234" wp14:editId="0847F0A1">
                <wp:simplePos x="0" y="0"/>
                <wp:positionH relativeFrom="column">
                  <wp:posOffset>-19051</wp:posOffset>
                </wp:positionH>
                <wp:positionV relativeFrom="paragraph">
                  <wp:posOffset>180975</wp:posOffset>
                </wp:positionV>
                <wp:extent cx="2714625" cy="1321435"/>
                <wp:effectExtent l="0" t="0" r="28575" b="1206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32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34D81538" w14:textId="6ACBA75E" w:rsidR="00271B9C" w:rsidRDefault="004F3724" w:rsidP="00310B03">
                            <w:pPr>
                              <w:ind w:left="211" w:hangingChars="100" w:hanging="211"/>
                              <w:rPr>
                                <w:szCs w:val="21"/>
                              </w:rPr>
                            </w:pPr>
                            <w:r w:rsidRPr="00B462E4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【振込先口座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山陰合同銀行湖山</w:t>
                            </w:r>
                            <w:r w:rsidR="00F1684F">
                              <w:rPr>
                                <w:rFonts w:hint="eastAsia"/>
                                <w:szCs w:val="21"/>
                              </w:rPr>
                              <w:t>支店</w:t>
                            </w:r>
                          </w:p>
                          <w:p w14:paraId="4AEB71DA" w14:textId="2372CF97" w:rsidR="0061740B" w:rsidRDefault="004F3724" w:rsidP="00B462E4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口座種別：普通預金</w:t>
                            </w:r>
                          </w:p>
                          <w:p w14:paraId="0692998B" w14:textId="4AE712B9" w:rsidR="004F3724" w:rsidRDefault="004F3724" w:rsidP="00310B03">
                            <w:pPr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B462E4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口座番号：３６０５５４２</w:t>
                            </w:r>
                          </w:p>
                          <w:p w14:paraId="1D8E9CBB" w14:textId="1DC632ED" w:rsidR="004F3724" w:rsidRDefault="004F3724" w:rsidP="00310B03">
                            <w:pPr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B462E4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口座名義：</w:t>
                            </w:r>
                          </w:p>
                          <w:p w14:paraId="76AB9A48" w14:textId="00078515" w:rsidR="004F3724" w:rsidRPr="00A91EA7" w:rsidRDefault="004F3724" w:rsidP="00B462E4">
                            <w:pPr>
                              <w:ind w:leftChars="100" w:left="210" w:firstLineChars="150" w:firstLine="315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F3724" w:rsidRPr="004F3724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4F3724">
                                    <w:rPr>
                                      <w:rFonts w:hint="eastAsia"/>
                                      <w:szCs w:val="21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F3724" w:rsidRPr="004F3724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4F3724">
                                    <w:rPr>
                                      <w:rFonts w:hint="eastAsia"/>
                                      <w:szCs w:val="21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F3724" w:rsidRPr="004F3724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4F3724">
                                    <w:rPr>
                                      <w:rFonts w:hint="eastAsia"/>
                                      <w:szCs w:val="21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F3724" w:rsidRPr="004F3724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とっとりけん</w:t>
                                  </w:r>
                                </w:rt>
                                <w:rubyBase>
                                  <w:r w:rsidR="004F3724">
                                    <w:rPr>
                                      <w:rFonts w:hint="eastAsia"/>
                                      <w:szCs w:val="21"/>
                                    </w:rPr>
                                    <w:t>鳥取県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F3724" w:rsidRPr="004F3724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4F3724">
                                    <w:rPr>
                                      <w:rFonts w:hint="eastAsia"/>
                                      <w:szCs w:val="21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F3724" w:rsidRPr="004F3724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4F3724">
                                    <w:rPr>
                                      <w:rFonts w:hint="eastAsia"/>
                                      <w:szCs w:val="21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F3724" w:rsidRPr="004F3724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4F3724">
                                    <w:rPr>
                                      <w:rFonts w:hint="eastAsia"/>
                                      <w:szCs w:val="21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D234" id="_x0000_s1049" type="#_x0000_t202" style="position:absolute;left:0;text-align:left;margin-left:-1.5pt;margin-top:14.25pt;width:213.75pt;height:104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" strokeweight="1pt">
                <v:stroke linestyle="thinThin" joinstyle="bevel"/>
                <v:textbox>
                  <w:txbxContent>
                    <w:p w14:paraId="34D81538" w14:textId="6ACBA75E" w:rsidR="00271B9C" w:rsidRDefault="004F3724" w:rsidP="00310B03">
                      <w:pPr>
                        <w:ind w:left="211" w:hangingChars="100" w:hanging="211"/>
                        <w:rPr>
                          <w:szCs w:val="21"/>
                        </w:rPr>
                      </w:pPr>
                      <w:r w:rsidRPr="00B462E4">
                        <w:rPr>
                          <w:rFonts w:hint="eastAsia"/>
                          <w:b/>
                          <w:bCs/>
                          <w:szCs w:val="21"/>
                        </w:rPr>
                        <w:t>【振込先口座】</w:t>
                      </w:r>
                      <w:r>
                        <w:rPr>
                          <w:rFonts w:hint="eastAsia"/>
                          <w:szCs w:val="21"/>
                        </w:rPr>
                        <w:t>山陰合同銀行湖山</w:t>
                      </w:r>
                      <w:r w:rsidR="00F1684F">
                        <w:rPr>
                          <w:rFonts w:hint="eastAsia"/>
                          <w:szCs w:val="21"/>
                        </w:rPr>
                        <w:t>支店</w:t>
                      </w:r>
                    </w:p>
                    <w:p w14:paraId="4AEB71DA" w14:textId="2372CF97" w:rsidR="0061740B" w:rsidRDefault="004F3724" w:rsidP="00B462E4">
                      <w:pPr>
                        <w:ind w:leftChars="100" w:left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口座種別：普通預金</w:t>
                      </w:r>
                    </w:p>
                    <w:p w14:paraId="0692998B" w14:textId="4AE712B9" w:rsidR="004F3724" w:rsidRDefault="004F3724" w:rsidP="00310B03">
                      <w:pPr>
                        <w:ind w:left="210" w:hangingChars="100" w:hanging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B462E4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口座番号：３６０５５４２</w:t>
                      </w:r>
                    </w:p>
                    <w:p w14:paraId="1D8E9CBB" w14:textId="1DC632ED" w:rsidR="004F3724" w:rsidRDefault="004F3724" w:rsidP="00310B03">
                      <w:pPr>
                        <w:ind w:left="210" w:hangingChars="100" w:hanging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B462E4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口座名義：</w:t>
                      </w:r>
                    </w:p>
                    <w:p w14:paraId="76AB9A48" w14:textId="00078515" w:rsidR="004F3724" w:rsidRPr="00A91EA7" w:rsidRDefault="004F3724" w:rsidP="00B462E4">
                      <w:pPr>
                        <w:ind w:leftChars="100" w:left="210" w:firstLineChars="150" w:firstLine="315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F3724" w:rsidRPr="004F3724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しゃかい</w:t>
                            </w:r>
                          </w:rt>
                          <w:rubyBase>
                            <w:r w:rsidR="004F3724">
                              <w:rPr>
                                <w:rFonts w:hint="eastAsia"/>
                                <w:szCs w:val="21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F3724" w:rsidRPr="004F3724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ふくし</w:t>
                            </w:r>
                          </w:rt>
                          <w:rubyBase>
                            <w:r w:rsidR="004F3724">
                              <w:rPr>
                                <w:rFonts w:hint="eastAsia"/>
                                <w:szCs w:val="21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F3724" w:rsidRPr="004F3724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ほうじん</w:t>
                            </w:r>
                          </w:rt>
                          <w:rubyBase>
                            <w:r w:rsidR="004F3724">
                              <w:rPr>
                                <w:rFonts w:hint="eastAsia"/>
                                <w:szCs w:val="21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F3724" w:rsidRPr="004F3724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とっとりけん</w:t>
                            </w:r>
                          </w:rt>
                          <w:rubyBase>
                            <w:r w:rsidR="004F3724">
                              <w:rPr>
                                <w:rFonts w:hint="eastAsia"/>
                                <w:szCs w:val="21"/>
                              </w:rPr>
                              <w:t>鳥取県</w:t>
                            </w:r>
                          </w:rubyBase>
                        </w:ruby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F3724" w:rsidRPr="004F3724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しゃかい</w:t>
                            </w:r>
                          </w:rt>
                          <w:rubyBase>
                            <w:r w:rsidR="004F3724">
                              <w:rPr>
                                <w:rFonts w:hint="eastAsia"/>
                                <w:szCs w:val="21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F3724" w:rsidRPr="004F3724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ふくしきょう</w:t>
                            </w:r>
                          </w:rt>
                          <w:rubyBase>
                            <w:r w:rsidR="004F3724">
                              <w:rPr>
                                <w:rFonts w:hint="eastAsia"/>
                                <w:szCs w:val="21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F3724" w:rsidRPr="004F3724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ぎかい</w:t>
                            </w:r>
                          </w:rt>
                          <w:rubyBase>
                            <w:r w:rsidR="004F3724">
                              <w:rPr>
                                <w:rFonts w:hint="eastAsia"/>
                                <w:szCs w:val="21"/>
                              </w:rPr>
                              <w:t>議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755A06" wp14:editId="6CE9B551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3867150" cy="1321435"/>
                <wp:effectExtent l="0" t="0" r="19050" b="1206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32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sysDash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66B0C20D" w14:textId="03CD0E01" w:rsidR="00A91EA7" w:rsidRPr="00A91EA7" w:rsidRDefault="00AC474A" w:rsidP="00C90F0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91EA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申込</w:t>
                            </w:r>
                            <w:r w:rsidR="00357296" w:rsidRPr="00A91EA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先</w:t>
                            </w:r>
                            <w:r w:rsidRPr="00A91EA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・問合先】</w:t>
                            </w:r>
                          </w:p>
                          <w:p w14:paraId="287BEFF6" w14:textId="12EFE3AD" w:rsidR="00CE4B7A" w:rsidRDefault="00AC474A" w:rsidP="00C90F0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社会福祉法人</w:t>
                            </w:r>
                            <w:r w:rsidR="00CE4B7A">
                              <w:rPr>
                                <w:rFonts w:hint="eastAsia"/>
                              </w:rPr>
                              <w:t>鳥取</w:t>
                            </w:r>
                            <w:r w:rsidR="007E5A4A">
                              <w:rPr>
                                <w:rFonts w:hint="eastAsia"/>
                              </w:rPr>
                              <w:t>県</w:t>
                            </w:r>
                            <w:r w:rsidR="00CE4B7A">
                              <w:rPr>
                                <w:rFonts w:hint="eastAsia"/>
                              </w:rPr>
                              <w:t>社会福祉協議会</w:t>
                            </w:r>
                            <w:r w:rsidR="00A91EA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E4B7A">
                              <w:rPr>
                                <w:rFonts w:hint="eastAsia"/>
                              </w:rPr>
                              <w:t>福祉振興部</w:t>
                            </w:r>
                          </w:p>
                          <w:p w14:paraId="35B17DD8" w14:textId="5BCD3ABE" w:rsidR="00CE4B7A" w:rsidRPr="004F3724" w:rsidRDefault="00CE4B7A" w:rsidP="00C90F04">
                            <w:pPr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89-0201</w:t>
                            </w: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鳥取市伏野</w:t>
                            </w: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729-5</w:t>
                            </w: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県立福祉人材研修センター</w:t>
                            </w:r>
                            <w:r w:rsidR="00A91EA7"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</w:t>
                            </w:r>
                          </w:p>
                          <w:p w14:paraId="75359A43" w14:textId="44EB8147" w:rsidR="00CE4B7A" w:rsidRPr="004F3724" w:rsidRDefault="00CE4B7A" w:rsidP="00C90F04">
                            <w:pPr>
                              <w:ind w:firstLineChars="300" w:firstLine="540"/>
                              <w:rPr>
                                <w:sz w:val="18"/>
                                <w:szCs w:val="18"/>
                              </w:rPr>
                            </w:pP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857-59-6344</w:t>
                            </w: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F3724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Fax</w:t>
                            </w:r>
                            <w:r w:rsidRPr="004F3724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：</w:t>
                            </w:r>
                            <w:r w:rsidRPr="004F3724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0857-59-634</w:t>
                            </w:r>
                            <w:r w:rsidR="009F28C1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（担当　</w:t>
                            </w:r>
                            <w:r w:rsidR="005E1B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坂本</w:t>
                            </w:r>
                            <w:r w:rsidR="00CB4352"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2B16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田</w:t>
                            </w: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21DA0C2" w14:textId="37087848" w:rsidR="00C73028" w:rsidRPr="00CF26BF" w:rsidRDefault="00C73028" w:rsidP="00C90F04">
                            <w:pPr>
                              <w:ind w:firstLineChars="300" w:firstLine="632"/>
                              <w:rPr>
                                <w:rFonts w:ascii="ＭＳ 明朝" w:hAnsi="ＭＳ 明朝"/>
                                <w:b/>
                                <w:bCs/>
                                <w:szCs w:val="21"/>
                              </w:rPr>
                            </w:pPr>
                            <w:bookmarkStart w:id="0" w:name="_Hlk49507234"/>
                            <w:r w:rsidRPr="00CF26BF">
                              <w:rPr>
                                <w:rFonts w:ascii="ＭＳ 明朝" w:hAnsi="ＭＳ 明朝" w:hint="eastAsia"/>
                                <w:b/>
                                <w:bCs/>
                                <w:szCs w:val="21"/>
                              </w:rPr>
                              <w:t>E-mail：</w:t>
                            </w:r>
                            <w:r w:rsidRPr="00CF26BF">
                              <w:rPr>
                                <w:rFonts w:ascii="ＭＳ 明朝" w:hAnsi="ＭＳ 明朝"/>
                                <w:b/>
                                <w:bCs/>
                                <w:szCs w:val="21"/>
                              </w:rPr>
                              <w:t>keieisidou@tottori-wel.or.jp</w:t>
                            </w:r>
                          </w:p>
                          <w:bookmarkEnd w:id="0"/>
                          <w:p w14:paraId="1B6A72FC" w14:textId="45ACE73A" w:rsidR="00443FBF" w:rsidRPr="00C73028" w:rsidRDefault="00443FBF" w:rsidP="00AC47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5A06" id="_x0000_s1050" type="#_x0000_t202" style="position:absolute;left:0;text-align:left;margin-left:253.3pt;margin-top:14.25pt;width:304.5pt;height:104.0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">
                <v:stroke dashstyle="3 1" linestyle="thinThin" joinstyle="bevel"/>
                <v:textbox>
                  <w:txbxContent>
                    <w:p w14:paraId="66B0C20D" w14:textId="03CD0E01" w:rsidR="00A91EA7" w:rsidRPr="00A91EA7" w:rsidRDefault="00AC474A" w:rsidP="00C90F0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91EA7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【申込</w:t>
                      </w:r>
                      <w:r w:rsidR="00357296" w:rsidRPr="00A91EA7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先</w:t>
                      </w:r>
                      <w:r w:rsidRPr="00A91EA7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・問合先】</w:t>
                      </w:r>
                    </w:p>
                    <w:p w14:paraId="287BEFF6" w14:textId="12EFE3AD" w:rsidR="00CE4B7A" w:rsidRDefault="00AC474A" w:rsidP="00C90F0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社会福祉法人</w:t>
                      </w:r>
                      <w:r w:rsidR="00CE4B7A">
                        <w:rPr>
                          <w:rFonts w:hint="eastAsia"/>
                        </w:rPr>
                        <w:t>鳥取</w:t>
                      </w:r>
                      <w:r w:rsidR="007E5A4A">
                        <w:rPr>
                          <w:rFonts w:hint="eastAsia"/>
                        </w:rPr>
                        <w:t>県</w:t>
                      </w:r>
                      <w:r w:rsidR="00CE4B7A">
                        <w:rPr>
                          <w:rFonts w:hint="eastAsia"/>
                        </w:rPr>
                        <w:t>社会福祉協議会</w:t>
                      </w:r>
                      <w:r w:rsidR="00A91EA7">
                        <w:rPr>
                          <w:rFonts w:hint="eastAsia"/>
                        </w:rPr>
                        <w:t xml:space="preserve"> </w:t>
                      </w:r>
                      <w:r w:rsidR="00CE4B7A">
                        <w:rPr>
                          <w:rFonts w:hint="eastAsia"/>
                        </w:rPr>
                        <w:t>福祉振興部</w:t>
                      </w:r>
                    </w:p>
                    <w:p w14:paraId="35B17DD8" w14:textId="5BCD3ABE" w:rsidR="00CE4B7A" w:rsidRPr="004F3724" w:rsidRDefault="00CE4B7A" w:rsidP="00C90F04">
                      <w:pPr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>689-0201</w:t>
                      </w: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>鳥取市伏野</w:t>
                      </w: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>1729-5</w:t>
                      </w: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 xml:space="preserve">　県立福祉人材研修センター</w:t>
                      </w:r>
                      <w:r w:rsidR="00A91EA7" w:rsidRPr="004F3724">
                        <w:rPr>
                          <w:rFonts w:hint="eastAsia"/>
                          <w:sz w:val="18"/>
                          <w:szCs w:val="18"/>
                        </w:rPr>
                        <w:t>内</w:t>
                      </w:r>
                    </w:p>
                    <w:p w14:paraId="75359A43" w14:textId="44EB8147" w:rsidR="00CE4B7A" w:rsidRPr="004F3724" w:rsidRDefault="00CE4B7A" w:rsidP="00C90F04">
                      <w:pPr>
                        <w:ind w:firstLineChars="300" w:firstLine="540"/>
                        <w:rPr>
                          <w:sz w:val="18"/>
                          <w:szCs w:val="18"/>
                        </w:rPr>
                      </w:pP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>TEL</w:t>
                      </w: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>0857-59-6344</w:t>
                      </w: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4F3724">
                        <w:rPr>
                          <w:rFonts w:hint="eastAsia"/>
                          <w:bCs/>
                          <w:sz w:val="18"/>
                          <w:szCs w:val="18"/>
                        </w:rPr>
                        <w:t>Fax</w:t>
                      </w:r>
                      <w:r w:rsidRPr="004F3724">
                        <w:rPr>
                          <w:rFonts w:hint="eastAsia"/>
                          <w:bCs/>
                          <w:sz w:val="18"/>
                          <w:szCs w:val="18"/>
                        </w:rPr>
                        <w:t>：</w:t>
                      </w:r>
                      <w:r w:rsidRPr="004F3724">
                        <w:rPr>
                          <w:rFonts w:hint="eastAsia"/>
                          <w:bCs/>
                          <w:sz w:val="18"/>
                          <w:szCs w:val="18"/>
                        </w:rPr>
                        <w:t>0857-59-634</w:t>
                      </w:r>
                      <w:r w:rsidR="009F28C1">
                        <w:rPr>
                          <w:rFonts w:hint="eastAsia"/>
                          <w:bCs/>
                          <w:sz w:val="18"/>
                          <w:szCs w:val="18"/>
                        </w:rPr>
                        <w:t>1</w:t>
                      </w: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 xml:space="preserve">（担当　</w:t>
                      </w:r>
                      <w:r w:rsidR="005E1BFA">
                        <w:rPr>
                          <w:rFonts w:hint="eastAsia"/>
                          <w:sz w:val="18"/>
                          <w:szCs w:val="18"/>
                        </w:rPr>
                        <w:t>坂本</w:t>
                      </w:r>
                      <w:r w:rsidR="00CB4352" w:rsidRPr="004F3724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2B1616">
                        <w:rPr>
                          <w:rFonts w:hint="eastAsia"/>
                          <w:sz w:val="18"/>
                          <w:szCs w:val="18"/>
                        </w:rPr>
                        <w:t>上田</w:t>
                      </w: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14:paraId="021DA0C2" w14:textId="37087848" w:rsidR="00C73028" w:rsidRPr="00CF26BF" w:rsidRDefault="00C73028" w:rsidP="00C90F04">
                      <w:pPr>
                        <w:ind w:firstLineChars="300" w:firstLine="632"/>
                        <w:rPr>
                          <w:rFonts w:ascii="ＭＳ 明朝" w:hAnsi="ＭＳ 明朝"/>
                          <w:b/>
                          <w:bCs/>
                          <w:szCs w:val="21"/>
                        </w:rPr>
                      </w:pPr>
                      <w:bookmarkStart w:id="9" w:name="_Hlk49507234"/>
                      <w:r w:rsidRPr="00CF26BF">
                        <w:rPr>
                          <w:rFonts w:ascii="ＭＳ 明朝" w:hAnsi="ＭＳ 明朝" w:hint="eastAsia"/>
                          <w:b/>
                          <w:bCs/>
                          <w:szCs w:val="21"/>
                        </w:rPr>
                        <w:t>E-mail：</w:t>
                      </w:r>
                      <w:r w:rsidRPr="00CF26BF">
                        <w:rPr>
                          <w:rFonts w:ascii="ＭＳ 明朝" w:hAnsi="ＭＳ 明朝"/>
                          <w:b/>
                          <w:bCs/>
                          <w:szCs w:val="21"/>
                        </w:rPr>
                        <w:t>keieisidou@tottori-wel.or.jp</w:t>
                      </w:r>
                    </w:p>
                    <w:bookmarkEnd w:id="9"/>
                    <w:p w14:paraId="1B6A72FC" w14:textId="45ACE73A" w:rsidR="00443FBF" w:rsidRPr="00C73028" w:rsidRDefault="00443FBF" w:rsidP="00AC474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F9CD35" w14:textId="77777777" w:rsidR="00271B9C" w:rsidRDefault="00271B9C"/>
    <w:p w14:paraId="1EB86C69" w14:textId="22618CD8" w:rsidR="00CE1DB2" w:rsidRDefault="00CE1DB2" w:rsidP="00CE1DB2">
      <w:pPr>
        <w:rPr>
          <w:sz w:val="24"/>
        </w:rPr>
      </w:pPr>
    </w:p>
    <w:sectPr w:rsidR="00CE1DB2" w:rsidSect="00AB09D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0EF2E" w14:textId="77777777" w:rsidR="00104494" w:rsidRDefault="00104494" w:rsidP="003E6957">
      <w:r>
        <w:separator/>
      </w:r>
    </w:p>
  </w:endnote>
  <w:endnote w:type="continuationSeparator" w:id="0">
    <w:p w14:paraId="16E8A22C" w14:textId="77777777" w:rsidR="00104494" w:rsidRDefault="00104494" w:rsidP="003E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ゴシック体S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55483" w14:textId="77777777" w:rsidR="00104494" w:rsidRDefault="00104494" w:rsidP="003E6957">
      <w:r>
        <w:separator/>
      </w:r>
    </w:p>
  </w:footnote>
  <w:footnote w:type="continuationSeparator" w:id="0">
    <w:p w14:paraId="0E41AB26" w14:textId="77777777" w:rsidR="00104494" w:rsidRDefault="00104494" w:rsidP="003E6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8F3"/>
    <w:multiLevelType w:val="hybridMultilevel"/>
    <w:tmpl w:val="02909F58"/>
    <w:lvl w:ilvl="0" w:tplc="0932FE78">
      <w:start w:val="6"/>
      <w:numFmt w:val="bullet"/>
      <w:lvlText w:val="１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8EC3FEB"/>
    <w:multiLevelType w:val="hybridMultilevel"/>
    <w:tmpl w:val="F46215B6"/>
    <w:lvl w:ilvl="0" w:tplc="0E38D3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986C64"/>
    <w:multiLevelType w:val="hybridMultilevel"/>
    <w:tmpl w:val="253CF584"/>
    <w:lvl w:ilvl="0" w:tplc="DDC6B7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0910273">
    <w:abstractNumId w:val="1"/>
  </w:num>
  <w:num w:numId="2" w16cid:durableId="2027977373">
    <w:abstractNumId w:val="2"/>
  </w:num>
  <w:num w:numId="3" w16cid:durableId="91300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F92"/>
    <w:rsid w:val="0000071F"/>
    <w:rsid w:val="00012FDB"/>
    <w:rsid w:val="00031F92"/>
    <w:rsid w:val="00032DDA"/>
    <w:rsid w:val="00046179"/>
    <w:rsid w:val="000628CA"/>
    <w:rsid w:val="0006401D"/>
    <w:rsid w:val="00073235"/>
    <w:rsid w:val="00074115"/>
    <w:rsid w:val="0008742A"/>
    <w:rsid w:val="00091566"/>
    <w:rsid w:val="000A726F"/>
    <w:rsid w:val="000C49D1"/>
    <w:rsid w:val="000F0FC8"/>
    <w:rsid w:val="00104494"/>
    <w:rsid w:val="0011465D"/>
    <w:rsid w:val="00117339"/>
    <w:rsid w:val="00135174"/>
    <w:rsid w:val="001442B9"/>
    <w:rsid w:val="00147B74"/>
    <w:rsid w:val="00156E5D"/>
    <w:rsid w:val="00157676"/>
    <w:rsid w:val="00163323"/>
    <w:rsid w:val="00170C03"/>
    <w:rsid w:val="001C6F35"/>
    <w:rsid w:val="001D165E"/>
    <w:rsid w:val="001D551C"/>
    <w:rsid w:val="001D7306"/>
    <w:rsid w:val="001F51A9"/>
    <w:rsid w:val="002139DD"/>
    <w:rsid w:val="00231BB9"/>
    <w:rsid w:val="0023240C"/>
    <w:rsid w:val="00242BBD"/>
    <w:rsid w:val="0025448D"/>
    <w:rsid w:val="00255697"/>
    <w:rsid w:val="00261CFB"/>
    <w:rsid w:val="00271B9C"/>
    <w:rsid w:val="00274D58"/>
    <w:rsid w:val="00283388"/>
    <w:rsid w:val="00292FFE"/>
    <w:rsid w:val="00293338"/>
    <w:rsid w:val="00293801"/>
    <w:rsid w:val="00295411"/>
    <w:rsid w:val="00296475"/>
    <w:rsid w:val="002B1616"/>
    <w:rsid w:val="002B59A3"/>
    <w:rsid w:val="002D0BE9"/>
    <w:rsid w:val="002F571B"/>
    <w:rsid w:val="00310B03"/>
    <w:rsid w:val="00313D12"/>
    <w:rsid w:val="0032745A"/>
    <w:rsid w:val="00346DC4"/>
    <w:rsid w:val="00357296"/>
    <w:rsid w:val="00371900"/>
    <w:rsid w:val="00374514"/>
    <w:rsid w:val="00384A2B"/>
    <w:rsid w:val="003C0DAC"/>
    <w:rsid w:val="003D2BF2"/>
    <w:rsid w:val="003E6957"/>
    <w:rsid w:val="00406A43"/>
    <w:rsid w:val="004202C8"/>
    <w:rsid w:val="00431F16"/>
    <w:rsid w:val="00443FBF"/>
    <w:rsid w:val="00444395"/>
    <w:rsid w:val="00445201"/>
    <w:rsid w:val="00451D32"/>
    <w:rsid w:val="00474346"/>
    <w:rsid w:val="00476A52"/>
    <w:rsid w:val="00480904"/>
    <w:rsid w:val="00482BAA"/>
    <w:rsid w:val="004A4B6C"/>
    <w:rsid w:val="004B09D1"/>
    <w:rsid w:val="004D6220"/>
    <w:rsid w:val="004D76A0"/>
    <w:rsid w:val="004D77DC"/>
    <w:rsid w:val="004E5EA0"/>
    <w:rsid w:val="004F3724"/>
    <w:rsid w:val="005005D8"/>
    <w:rsid w:val="005053F8"/>
    <w:rsid w:val="005268E7"/>
    <w:rsid w:val="00542A2B"/>
    <w:rsid w:val="0056728C"/>
    <w:rsid w:val="00572A01"/>
    <w:rsid w:val="00582B00"/>
    <w:rsid w:val="00583242"/>
    <w:rsid w:val="005A1E6F"/>
    <w:rsid w:val="005B4061"/>
    <w:rsid w:val="005B5F73"/>
    <w:rsid w:val="005D5DF9"/>
    <w:rsid w:val="005E11A5"/>
    <w:rsid w:val="005E1BFA"/>
    <w:rsid w:val="00605F31"/>
    <w:rsid w:val="0061740B"/>
    <w:rsid w:val="00623F64"/>
    <w:rsid w:val="0063391A"/>
    <w:rsid w:val="00666627"/>
    <w:rsid w:val="006A2C89"/>
    <w:rsid w:val="006E583E"/>
    <w:rsid w:val="006F5422"/>
    <w:rsid w:val="007178C8"/>
    <w:rsid w:val="00723DE5"/>
    <w:rsid w:val="007B04EE"/>
    <w:rsid w:val="007B6BC3"/>
    <w:rsid w:val="007B73E7"/>
    <w:rsid w:val="007C1955"/>
    <w:rsid w:val="007D0B94"/>
    <w:rsid w:val="007E5A4A"/>
    <w:rsid w:val="007F6503"/>
    <w:rsid w:val="00806F55"/>
    <w:rsid w:val="00822989"/>
    <w:rsid w:val="00826940"/>
    <w:rsid w:val="0087610A"/>
    <w:rsid w:val="00892315"/>
    <w:rsid w:val="008938F3"/>
    <w:rsid w:val="00895E8F"/>
    <w:rsid w:val="008A4099"/>
    <w:rsid w:val="008A4C21"/>
    <w:rsid w:val="008D3425"/>
    <w:rsid w:val="00973272"/>
    <w:rsid w:val="00976182"/>
    <w:rsid w:val="00976BA0"/>
    <w:rsid w:val="009818DA"/>
    <w:rsid w:val="009870B9"/>
    <w:rsid w:val="009C62AB"/>
    <w:rsid w:val="009C6F23"/>
    <w:rsid w:val="009D52C0"/>
    <w:rsid w:val="009F196F"/>
    <w:rsid w:val="009F28C1"/>
    <w:rsid w:val="009F6081"/>
    <w:rsid w:val="009F7D76"/>
    <w:rsid w:val="00A0741F"/>
    <w:rsid w:val="00A33E48"/>
    <w:rsid w:val="00A64429"/>
    <w:rsid w:val="00A757DD"/>
    <w:rsid w:val="00A81C01"/>
    <w:rsid w:val="00A8211B"/>
    <w:rsid w:val="00A91EA7"/>
    <w:rsid w:val="00A92A75"/>
    <w:rsid w:val="00AA5B9A"/>
    <w:rsid w:val="00AB09D9"/>
    <w:rsid w:val="00AB0FB7"/>
    <w:rsid w:val="00AB369D"/>
    <w:rsid w:val="00AC474A"/>
    <w:rsid w:val="00AF7968"/>
    <w:rsid w:val="00B0171E"/>
    <w:rsid w:val="00B200AC"/>
    <w:rsid w:val="00B343EB"/>
    <w:rsid w:val="00B356C5"/>
    <w:rsid w:val="00B462E4"/>
    <w:rsid w:val="00B57637"/>
    <w:rsid w:val="00B714D6"/>
    <w:rsid w:val="00B73895"/>
    <w:rsid w:val="00B75A5B"/>
    <w:rsid w:val="00B82571"/>
    <w:rsid w:val="00B84E0B"/>
    <w:rsid w:val="00B87483"/>
    <w:rsid w:val="00B9387F"/>
    <w:rsid w:val="00BB1A51"/>
    <w:rsid w:val="00BB2700"/>
    <w:rsid w:val="00BB7208"/>
    <w:rsid w:val="00BD4066"/>
    <w:rsid w:val="00BF2056"/>
    <w:rsid w:val="00BF7576"/>
    <w:rsid w:val="00C04DCA"/>
    <w:rsid w:val="00C560F2"/>
    <w:rsid w:val="00C73028"/>
    <w:rsid w:val="00C8008D"/>
    <w:rsid w:val="00C8255E"/>
    <w:rsid w:val="00C90F04"/>
    <w:rsid w:val="00C92AAE"/>
    <w:rsid w:val="00CB2999"/>
    <w:rsid w:val="00CB4352"/>
    <w:rsid w:val="00CC6D79"/>
    <w:rsid w:val="00CE1DB2"/>
    <w:rsid w:val="00CE4B7A"/>
    <w:rsid w:val="00CF2027"/>
    <w:rsid w:val="00CF26BF"/>
    <w:rsid w:val="00D02949"/>
    <w:rsid w:val="00D24418"/>
    <w:rsid w:val="00D574DE"/>
    <w:rsid w:val="00D63A5F"/>
    <w:rsid w:val="00D81AB0"/>
    <w:rsid w:val="00DC63B5"/>
    <w:rsid w:val="00DD29A8"/>
    <w:rsid w:val="00DE0EC0"/>
    <w:rsid w:val="00E01A10"/>
    <w:rsid w:val="00E1476E"/>
    <w:rsid w:val="00E26C09"/>
    <w:rsid w:val="00E27B51"/>
    <w:rsid w:val="00E37C4F"/>
    <w:rsid w:val="00E430C4"/>
    <w:rsid w:val="00E44B93"/>
    <w:rsid w:val="00E6288B"/>
    <w:rsid w:val="00E73F13"/>
    <w:rsid w:val="00E87AF0"/>
    <w:rsid w:val="00E9036E"/>
    <w:rsid w:val="00E92857"/>
    <w:rsid w:val="00E92CB8"/>
    <w:rsid w:val="00ED0D8E"/>
    <w:rsid w:val="00ED76C2"/>
    <w:rsid w:val="00EE3B71"/>
    <w:rsid w:val="00EF0367"/>
    <w:rsid w:val="00EF3A1F"/>
    <w:rsid w:val="00EF4A31"/>
    <w:rsid w:val="00F034AE"/>
    <w:rsid w:val="00F167CD"/>
    <w:rsid w:val="00F1684F"/>
    <w:rsid w:val="00F16A4A"/>
    <w:rsid w:val="00F51046"/>
    <w:rsid w:val="00F5552D"/>
    <w:rsid w:val="00F632D2"/>
    <w:rsid w:val="00F70B6A"/>
    <w:rsid w:val="00F759E4"/>
    <w:rsid w:val="00F81040"/>
    <w:rsid w:val="00FA73BF"/>
    <w:rsid w:val="00FC2F40"/>
    <w:rsid w:val="00FD0C72"/>
    <w:rsid w:val="00FD2BD5"/>
    <w:rsid w:val="00FD366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F54B482"/>
  <w15:docId w15:val="{90F1D2F2-7F87-4B99-82E4-C650FF368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0904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E1476E"/>
    <w:pPr>
      <w:widowControl/>
      <w:pBdr>
        <w:bottom w:val="single" w:sz="4" w:space="4" w:color="E32D91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E32D91" w:themeColor="accent1"/>
      <w:kern w:val="0"/>
      <w:sz w:val="22"/>
    </w:rPr>
  </w:style>
  <w:style w:type="character" w:customStyle="1" w:styleId="20">
    <w:name w:val="引用文 2 (文字)"/>
    <w:basedOn w:val="a0"/>
    <w:link w:val="2"/>
    <w:uiPriority w:val="30"/>
    <w:rsid w:val="00E1476E"/>
    <w:rPr>
      <w:b/>
      <w:bCs/>
      <w:i/>
      <w:iCs/>
      <w:color w:val="E32D91" w:themeColor="accent1"/>
      <w:kern w:val="0"/>
      <w:sz w:val="22"/>
    </w:rPr>
  </w:style>
  <w:style w:type="paragraph" w:styleId="a5">
    <w:name w:val="List Paragraph"/>
    <w:basedOn w:val="a"/>
    <w:uiPriority w:val="34"/>
    <w:qFormat/>
    <w:rsid w:val="00ED76C2"/>
    <w:pPr>
      <w:ind w:leftChars="400" w:left="840"/>
    </w:pPr>
  </w:style>
  <w:style w:type="paragraph" w:styleId="a6">
    <w:name w:val="Quote"/>
    <w:basedOn w:val="a"/>
    <w:next w:val="a"/>
    <w:link w:val="a7"/>
    <w:uiPriority w:val="29"/>
    <w:qFormat/>
    <w:rsid w:val="00ED76C2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7">
    <w:name w:val="引用文 (文字)"/>
    <w:basedOn w:val="a0"/>
    <w:link w:val="a6"/>
    <w:uiPriority w:val="29"/>
    <w:rsid w:val="00ED76C2"/>
    <w:rPr>
      <w:i/>
      <w:iCs/>
      <w:color w:val="000000" w:themeColor="text1"/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3E69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E6957"/>
  </w:style>
  <w:style w:type="paragraph" w:styleId="aa">
    <w:name w:val="footer"/>
    <w:basedOn w:val="a"/>
    <w:link w:val="ab"/>
    <w:uiPriority w:val="99"/>
    <w:unhideWhenUsed/>
    <w:rsid w:val="003E69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E6957"/>
  </w:style>
  <w:style w:type="table" w:styleId="ac">
    <w:name w:val="Table Grid"/>
    <w:basedOn w:val="a1"/>
    <w:uiPriority w:val="59"/>
    <w:rsid w:val="00B71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E11A5"/>
    <w:rPr>
      <w:color w:val="6B9F25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F7D7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0071F"/>
    <w:rPr>
      <w:color w:val="8C8C8C" w:themeColor="followedHyperlink"/>
      <w:u w:val="single"/>
    </w:rPr>
  </w:style>
  <w:style w:type="paragraph" w:styleId="af0">
    <w:name w:val="Date"/>
    <w:basedOn w:val="a"/>
    <w:next w:val="a"/>
    <w:link w:val="af1"/>
    <w:rsid w:val="00BB1A51"/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日付 (文字)"/>
    <w:basedOn w:val="a0"/>
    <w:link w:val="af0"/>
    <w:rsid w:val="00BB1A51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itsumu.jp/medicalcare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ieisidou@tottori-wel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ieisidou@tottori-wel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itsumu.jp/medicalcare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6B45-E560-49B9-8306-47ED7C8F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坂本　光隆</cp:lastModifiedBy>
  <cp:revision>3</cp:revision>
  <cp:lastPrinted>2025-06-24T06:28:00Z</cp:lastPrinted>
  <dcterms:created xsi:type="dcterms:W3CDTF">2025-06-24T06:15:00Z</dcterms:created>
  <dcterms:modified xsi:type="dcterms:W3CDTF">2025-06-24T06:28:00Z</dcterms:modified>
</cp:coreProperties>
</file>